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73DB0" w14:textId="1EFC041C" w:rsidR="00196051" w:rsidRDefault="00196051" w:rsidP="00B420D2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420D2">
        <w:rPr>
          <w:rFonts w:ascii="微软雅黑" w:eastAsia="微软雅黑" w:hAnsi="微软雅黑" w:hint="eastAsia"/>
          <w:b/>
          <w:sz w:val="32"/>
          <w:szCs w:val="32"/>
        </w:rPr>
        <w:t>Nginx服务</w:t>
      </w:r>
      <w:r w:rsidR="00B420D2" w:rsidRPr="00B420D2">
        <w:rPr>
          <w:rFonts w:ascii="微软雅黑" w:eastAsia="微软雅黑" w:hAnsi="微软雅黑" w:hint="eastAsia"/>
          <w:b/>
          <w:sz w:val="32"/>
          <w:szCs w:val="32"/>
        </w:rPr>
        <w:t>详细部署及部署架构</w:t>
      </w:r>
    </w:p>
    <w:p w14:paraId="45366F60" w14:textId="77777777" w:rsidR="00B420D2" w:rsidRPr="00B420D2" w:rsidRDefault="00B420D2" w:rsidP="00B420D2">
      <w:pPr>
        <w:jc w:val="center"/>
        <w:rPr>
          <w:rFonts w:ascii="微软雅黑" w:eastAsia="微软雅黑" w:hAnsi="微软雅黑" w:hint="eastAsia"/>
          <w:b/>
          <w:sz w:val="32"/>
          <w:szCs w:val="32"/>
        </w:rPr>
      </w:pPr>
    </w:p>
    <w:sdt>
      <w:sdtPr>
        <w:rPr>
          <w:rFonts w:ascii="微软雅黑" w:eastAsia="微软雅黑" w:hAnsi="微软雅黑"/>
          <w:lang w:val="zh-CN"/>
        </w:rPr>
        <w:id w:val="526609480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1"/>
          <w:szCs w:val="22"/>
        </w:rPr>
      </w:sdtEndPr>
      <w:sdtContent>
        <w:p w14:paraId="4F5DAA2A" w14:textId="0357B173" w:rsidR="00521B0A" w:rsidRPr="00B420D2" w:rsidRDefault="00521B0A" w:rsidP="00C47846">
          <w:pPr>
            <w:pStyle w:val="TOC"/>
            <w:jc w:val="center"/>
            <w:rPr>
              <w:rFonts w:ascii="微软雅黑" w:eastAsia="微软雅黑" w:hAnsi="微软雅黑"/>
            </w:rPr>
          </w:pPr>
          <w:r w:rsidRPr="00B420D2">
            <w:rPr>
              <w:rFonts w:ascii="微软雅黑" w:eastAsia="微软雅黑" w:hAnsi="微软雅黑"/>
              <w:lang w:val="zh-CN"/>
            </w:rPr>
            <w:t>目录</w:t>
          </w:r>
        </w:p>
        <w:bookmarkStart w:id="0" w:name="_GoBack"/>
        <w:bookmarkEnd w:id="0"/>
        <w:p w14:paraId="218A9464" w14:textId="77777777" w:rsidR="000D0222" w:rsidRDefault="00521B0A">
          <w:pPr>
            <w:pStyle w:val="10"/>
            <w:tabs>
              <w:tab w:val="right" w:leader="dot" w:pos="8296"/>
            </w:tabs>
            <w:rPr>
              <w:noProof/>
            </w:rPr>
          </w:pPr>
          <w:r w:rsidRPr="00B420D2">
            <w:rPr>
              <w:rFonts w:ascii="微软雅黑" w:eastAsia="微软雅黑" w:hAnsi="微软雅黑"/>
            </w:rPr>
            <w:fldChar w:fldCharType="begin"/>
          </w:r>
          <w:r w:rsidRPr="00B420D2">
            <w:rPr>
              <w:rFonts w:ascii="微软雅黑" w:eastAsia="微软雅黑" w:hAnsi="微软雅黑"/>
            </w:rPr>
            <w:instrText xml:space="preserve"> TOC \o "1-3" \h \z \u </w:instrText>
          </w:r>
          <w:r w:rsidRPr="00B420D2">
            <w:rPr>
              <w:rFonts w:ascii="微软雅黑" w:eastAsia="微软雅黑" w:hAnsi="微软雅黑"/>
            </w:rPr>
            <w:fldChar w:fldCharType="separate"/>
          </w:r>
          <w:hyperlink w:anchor="_Toc2151475" w:history="1">
            <w:r w:rsidR="000D0222" w:rsidRPr="00EF1F7F">
              <w:rPr>
                <w:rStyle w:val="a6"/>
                <w:rFonts w:ascii="微软雅黑" w:eastAsia="微软雅黑" w:hAnsi="微软雅黑" w:hint="eastAsia"/>
                <w:noProof/>
              </w:rPr>
              <w:t>一、</w:t>
            </w:r>
            <w:r w:rsidR="000D0222" w:rsidRPr="00EF1F7F">
              <w:rPr>
                <w:rStyle w:val="a6"/>
                <w:rFonts w:ascii="微软雅黑" w:eastAsia="微软雅黑" w:hAnsi="微软雅黑"/>
                <w:noProof/>
              </w:rPr>
              <w:t>Nginx</w:t>
            </w:r>
            <w:r w:rsidR="000D0222" w:rsidRPr="00EF1F7F">
              <w:rPr>
                <w:rStyle w:val="a6"/>
                <w:rFonts w:ascii="微软雅黑" w:eastAsia="微软雅黑" w:hAnsi="微软雅黑" w:hint="eastAsia"/>
                <w:noProof/>
              </w:rPr>
              <w:t>服务详细部署</w:t>
            </w:r>
            <w:r w:rsidR="000D0222">
              <w:rPr>
                <w:noProof/>
                <w:webHidden/>
              </w:rPr>
              <w:tab/>
            </w:r>
            <w:r w:rsidR="000D0222">
              <w:rPr>
                <w:noProof/>
                <w:webHidden/>
              </w:rPr>
              <w:fldChar w:fldCharType="begin"/>
            </w:r>
            <w:r w:rsidR="000D0222">
              <w:rPr>
                <w:noProof/>
                <w:webHidden/>
              </w:rPr>
              <w:instrText xml:space="preserve"> PAGEREF _Toc2151475 \h </w:instrText>
            </w:r>
            <w:r w:rsidR="000D0222">
              <w:rPr>
                <w:noProof/>
                <w:webHidden/>
              </w:rPr>
            </w:r>
            <w:r w:rsidR="000D0222">
              <w:rPr>
                <w:noProof/>
                <w:webHidden/>
              </w:rPr>
              <w:fldChar w:fldCharType="separate"/>
            </w:r>
            <w:r w:rsidR="000D0222">
              <w:rPr>
                <w:noProof/>
                <w:webHidden/>
              </w:rPr>
              <w:t>2</w:t>
            </w:r>
            <w:r w:rsidR="000D0222">
              <w:rPr>
                <w:noProof/>
                <w:webHidden/>
              </w:rPr>
              <w:fldChar w:fldCharType="end"/>
            </w:r>
          </w:hyperlink>
        </w:p>
        <w:p w14:paraId="5C6B9260" w14:textId="77777777" w:rsidR="000D0222" w:rsidRDefault="000D02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51476" w:history="1">
            <w:r w:rsidRPr="00EF1F7F">
              <w:rPr>
                <w:rStyle w:val="a6"/>
                <w:rFonts w:ascii="微软雅黑" w:eastAsia="微软雅黑" w:hAnsi="微软雅黑"/>
                <w:noProof/>
              </w:rPr>
              <w:t>CentOS 6.6</w:t>
            </w:r>
            <w:r w:rsidRPr="00EF1F7F">
              <w:rPr>
                <w:rStyle w:val="a6"/>
                <w:rFonts w:ascii="微软雅黑" w:eastAsia="微软雅黑" w:hAnsi="微软雅黑" w:hint="eastAsia"/>
                <w:noProof/>
              </w:rPr>
              <w:t>系统部署方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42BF" w14:textId="77777777" w:rsidR="000D0222" w:rsidRDefault="000D022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151477" w:history="1">
            <w:r w:rsidRPr="00EF1F7F">
              <w:rPr>
                <w:rStyle w:val="a6"/>
                <w:rFonts w:ascii="微软雅黑" w:eastAsia="微软雅黑" w:hAnsi="微软雅黑" w:hint="eastAsia"/>
                <w:noProof/>
              </w:rPr>
              <w:t>二、</w:t>
            </w:r>
            <w:r w:rsidRPr="00EF1F7F">
              <w:rPr>
                <w:rStyle w:val="a6"/>
                <w:rFonts w:ascii="微软雅黑" w:eastAsia="微软雅黑" w:hAnsi="微软雅黑"/>
                <w:noProof/>
              </w:rPr>
              <w:t>Nginx</w:t>
            </w:r>
            <w:r w:rsidRPr="00EF1F7F">
              <w:rPr>
                <w:rStyle w:val="a6"/>
                <w:rFonts w:ascii="微软雅黑" w:eastAsia="微软雅黑" w:hAnsi="微软雅黑" w:hint="eastAsia"/>
                <w:noProof/>
              </w:rPr>
              <w:t>双机主备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5301" w14:textId="77777777" w:rsidR="000D0222" w:rsidRDefault="000D02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51478" w:history="1">
            <w:r w:rsidRPr="00EF1F7F">
              <w:rPr>
                <w:rStyle w:val="a6"/>
                <w:rFonts w:ascii="微软雅黑" w:eastAsia="微软雅黑" w:hAnsi="微软雅黑" w:hint="eastAsia"/>
                <w:noProof/>
              </w:rPr>
              <w:t>双机主备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4159" w14:textId="77777777" w:rsidR="000D0222" w:rsidRDefault="000D02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51479" w:history="1">
            <w:r w:rsidRPr="00EF1F7F">
              <w:rPr>
                <w:rStyle w:val="a6"/>
                <w:rFonts w:ascii="微软雅黑" w:eastAsia="微软雅黑" w:hAnsi="微软雅黑" w:hint="eastAsia"/>
                <w:noProof/>
              </w:rPr>
              <w:t>高可用高可用负载均衡</w:t>
            </w:r>
            <w:r w:rsidRPr="00EF1F7F">
              <w:rPr>
                <w:rStyle w:val="a6"/>
                <w:rFonts w:ascii="微软雅黑" w:eastAsia="微软雅黑" w:hAnsi="微软雅黑"/>
                <w:noProof/>
              </w:rPr>
              <w:t>(</w:t>
            </w:r>
            <w:r w:rsidRPr="00EF1F7F">
              <w:rPr>
                <w:rStyle w:val="a6"/>
                <w:rFonts w:ascii="微软雅黑" w:eastAsia="微软雅黑" w:hAnsi="微软雅黑" w:hint="eastAsia"/>
                <w:noProof/>
              </w:rPr>
              <w:t>双主模式</w:t>
            </w:r>
            <w:r w:rsidRPr="00EF1F7F">
              <w:rPr>
                <w:rStyle w:val="a6"/>
                <w:rFonts w:ascii="微软雅黑" w:eastAsia="微软雅黑" w:hAnsi="微软雅黑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FA6E" w14:textId="77777777" w:rsidR="000D0222" w:rsidRDefault="000D022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151480" w:history="1">
            <w:r w:rsidRPr="00EF1F7F">
              <w:rPr>
                <w:rStyle w:val="a6"/>
                <w:rFonts w:ascii="微软雅黑" w:eastAsia="微软雅黑" w:hAnsi="微软雅黑"/>
                <w:noProof/>
              </w:rPr>
              <w:t>VIP</w:t>
            </w:r>
            <w:r w:rsidRPr="00EF1F7F">
              <w:rPr>
                <w:rStyle w:val="a6"/>
                <w:rFonts w:ascii="微软雅黑" w:eastAsia="微软雅黑" w:hAnsi="微软雅黑" w:hint="eastAsia"/>
                <w:noProof/>
              </w:rPr>
              <w:t>概念普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DE54" w14:textId="53371619" w:rsidR="00521B0A" w:rsidRPr="00B420D2" w:rsidRDefault="00521B0A">
          <w:pPr>
            <w:rPr>
              <w:rFonts w:ascii="微软雅黑" w:eastAsia="微软雅黑" w:hAnsi="微软雅黑"/>
            </w:rPr>
          </w:pPr>
          <w:r w:rsidRPr="00B420D2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4B967BA7" w14:textId="77777777" w:rsidR="00196051" w:rsidRPr="00B420D2" w:rsidRDefault="00196051" w:rsidP="00196051">
      <w:pPr>
        <w:rPr>
          <w:rFonts w:ascii="微软雅黑" w:eastAsia="微软雅黑" w:hAnsi="微软雅黑"/>
        </w:rPr>
      </w:pPr>
    </w:p>
    <w:p w14:paraId="21EC9A8F" w14:textId="2575A3D5" w:rsidR="00B420D2" w:rsidRPr="00B420D2" w:rsidRDefault="00B420D2">
      <w:pPr>
        <w:widowControl/>
        <w:jc w:val="left"/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br w:type="page"/>
      </w:r>
    </w:p>
    <w:p w14:paraId="29A1BD10" w14:textId="56757C5C" w:rsidR="00B420D2" w:rsidRPr="00CD3171" w:rsidRDefault="00CD3171" w:rsidP="00CD3171">
      <w:pPr>
        <w:pStyle w:val="1"/>
        <w:shd w:val="clear" w:color="auto" w:fill="FFFFFF"/>
        <w:spacing w:before="0" w:after="0" w:line="540" w:lineRule="atLeast"/>
        <w:rPr>
          <w:rFonts w:ascii="微软雅黑" w:eastAsia="微软雅黑" w:hAnsi="微软雅黑" w:hint="eastAsia"/>
          <w:color w:val="4F4F4F"/>
          <w:sz w:val="42"/>
          <w:szCs w:val="42"/>
        </w:rPr>
      </w:pPr>
      <w:bookmarkStart w:id="1" w:name="_Toc2151475"/>
      <w:r>
        <w:rPr>
          <w:rFonts w:ascii="微软雅黑" w:eastAsia="微软雅黑" w:hAnsi="微软雅黑" w:hint="eastAsia"/>
          <w:color w:val="4F4F4F"/>
          <w:sz w:val="42"/>
          <w:szCs w:val="42"/>
        </w:rPr>
        <w:lastRenderedPageBreak/>
        <w:t>一、</w:t>
      </w:r>
      <w:r w:rsidR="00B420D2" w:rsidRPr="00CD3171">
        <w:rPr>
          <w:rFonts w:ascii="微软雅黑" w:eastAsia="微软雅黑" w:hAnsi="微软雅黑" w:hint="eastAsia"/>
          <w:color w:val="4F4F4F"/>
          <w:sz w:val="42"/>
          <w:szCs w:val="42"/>
        </w:rPr>
        <w:t>Nginx服务详细部署</w:t>
      </w:r>
      <w:bookmarkEnd w:id="1"/>
    </w:p>
    <w:p w14:paraId="4E9F59D2" w14:textId="0A123A98" w:rsidR="00196051" w:rsidRPr="00B420D2" w:rsidRDefault="00196051" w:rsidP="00196051">
      <w:pPr>
        <w:pStyle w:val="3"/>
        <w:rPr>
          <w:rFonts w:ascii="微软雅黑" w:eastAsia="微软雅黑" w:hAnsi="微软雅黑"/>
        </w:rPr>
      </w:pPr>
      <w:bookmarkStart w:id="2" w:name="_Toc2151476"/>
      <w:r w:rsidRPr="00B420D2">
        <w:rPr>
          <w:rFonts w:ascii="微软雅黑" w:eastAsia="微软雅黑" w:hAnsi="微软雅黑" w:hint="eastAsia"/>
        </w:rPr>
        <w:t>CentOS 6.6系统</w:t>
      </w:r>
      <w:r w:rsidR="00B420D2">
        <w:rPr>
          <w:rFonts w:ascii="微软雅黑" w:eastAsia="微软雅黑" w:hAnsi="微软雅黑" w:hint="eastAsia"/>
        </w:rPr>
        <w:t>部署方案</w:t>
      </w:r>
      <w:r w:rsidRPr="00B420D2">
        <w:rPr>
          <w:rFonts w:ascii="微软雅黑" w:eastAsia="微软雅黑" w:hAnsi="微软雅黑" w:hint="eastAsia"/>
        </w:rPr>
        <w:t>：</w:t>
      </w:r>
      <w:bookmarkEnd w:id="2"/>
    </w:p>
    <w:p w14:paraId="5700502C" w14:textId="77777777" w:rsidR="00196051" w:rsidRPr="00B420D2" w:rsidRDefault="00196051" w:rsidP="00196051">
      <w:pPr>
        <w:pStyle w:val="4"/>
        <w:numPr>
          <w:ilvl w:val="0"/>
          <w:numId w:val="2"/>
        </w:num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Nginx部署</w:t>
      </w:r>
    </w:p>
    <w:p w14:paraId="421090F6" w14:textId="77777777" w:rsidR="00196051" w:rsidRPr="00B420D2" w:rsidRDefault="00196051" w:rsidP="00196051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6051" w:rsidRPr="00B420D2" w14:paraId="639FD074" w14:textId="77777777" w:rsidTr="00963DD6">
        <w:tc>
          <w:tcPr>
            <w:tcW w:w="8522" w:type="dxa"/>
          </w:tcPr>
          <w:p w14:paraId="1095F334" w14:textId="77777777" w:rsidR="00196051" w:rsidRPr="00B420D2" w:rsidRDefault="00A27873" w:rsidP="00963D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微软雅黑" w:eastAsia="微软雅黑" w:hAnsi="微软雅黑"/>
              </w:rPr>
            </w:pPr>
            <w:hyperlink r:id="rId8" w:history="1">
              <w:r w:rsidR="00196051" w:rsidRPr="00B420D2">
                <w:rPr>
                  <w:rStyle w:val="a6"/>
                  <w:rFonts w:ascii="微软雅黑" w:eastAsia="微软雅黑" w:hAnsi="微软雅黑"/>
                </w:rPr>
                <w:t>https://www.cnblogs.com/taiyonghai/p/6728707.html</w:t>
              </w:r>
            </w:hyperlink>
          </w:p>
        </w:tc>
      </w:tr>
      <w:tr w:rsidR="00196051" w:rsidRPr="00B420D2" w14:paraId="67B6AC47" w14:textId="77777777" w:rsidTr="00963DD6">
        <w:tc>
          <w:tcPr>
            <w:tcW w:w="8522" w:type="dxa"/>
          </w:tcPr>
          <w:p w14:paraId="050CE5AF" w14:textId="77777777" w:rsidR="00196051" w:rsidRPr="00B420D2" w:rsidRDefault="00196051" w:rsidP="00963D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 w:hint="eastAsia"/>
              </w:rPr>
              <w:t>注意：Windows的txt编码方式与Linux不一样，Linux的运行脚本要直接在Linux系统下编写。</w:t>
            </w:r>
          </w:p>
          <w:p w14:paraId="5AD4217F" w14:textId="77777777" w:rsidR="00196051" w:rsidRPr="00B420D2" w:rsidRDefault="00196051" w:rsidP="00963D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wget http://nginx.org/download/nginx-1.10.2.tar.gz</w:t>
            </w:r>
          </w:p>
          <w:p w14:paraId="1715E473" w14:textId="77777777" w:rsidR="00196051" w:rsidRPr="00B420D2" w:rsidRDefault="00196051" w:rsidP="00963DD6">
            <w:pPr>
              <w:pStyle w:val="HTML"/>
              <w:spacing w:line="270" w:lineRule="atLeas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B420D2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wget http://www.openssl.org/source/openssl-fips-2.0.1</w:t>
            </w:r>
            <w:r w:rsidRPr="00B420D2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6</w:t>
            </w:r>
            <w:r w:rsidRPr="00B420D2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.tar.gz</w:t>
            </w:r>
          </w:p>
          <w:p w14:paraId="3DE9C50D" w14:textId="77777777" w:rsidR="00196051" w:rsidRPr="00B420D2" w:rsidRDefault="00196051" w:rsidP="00963DD6">
            <w:pPr>
              <w:pStyle w:val="HTML"/>
              <w:spacing w:line="270" w:lineRule="atLeas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B420D2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wget http://zlib.net/zlib-1.2.11.tar.gz</w:t>
            </w:r>
          </w:p>
          <w:p w14:paraId="4C39632E" w14:textId="77777777" w:rsidR="00196051" w:rsidRPr="00B420D2" w:rsidRDefault="00196051" w:rsidP="00963DD6">
            <w:pPr>
              <w:pStyle w:val="HTML"/>
              <w:spacing w:line="270" w:lineRule="atLeas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B420D2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wget ftp://ftp.csx.cam.ac.uk/pub/software/programming/pcre/pcre-8.40.tar.gz</w:t>
            </w:r>
          </w:p>
          <w:p w14:paraId="509EC549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  <w:p w14:paraId="760358BC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  <w:p w14:paraId="79700E9E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#!/bin/bash</w:t>
            </w:r>
          </w:p>
          <w:p w14:paraId="5AEDBA02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cd /usr/local/src</w:t>
            </w:r>
          </w:p>
          <w:p w14:paraId="6D05CD3E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yum install gcc-c++</w:t>
            </w:r>
          </w:p>
          <w:p w14:paraId="129FC0A8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  <w:p w14:paraId="15AEADB3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tar zxvf openssl-fips-2.0.16.tar.gz</w:t>
            </w:r>
          </w:p>
          <w:p w14:paraId="694A5623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cd openssl-fips-2.0.16</w:t>
            </w:r>
          </w:p>
          <w:p w14:paraId="63D759B3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./config &amp;&amp; make &amp;&amp; make install</w:t>
            </w:r>
          </w:p>
          <w:p w14:paraId="579911D3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lastRenderedPageBreak/>
              <w:t>cd ..</w:t>
            </w:r>
          </w:p>
          <w:p w14:paraId="264DB7C7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  <w:p w14:paraId="0E9004E5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tar zxvf pcre-8.40.tar.gz</w:t>
            </w:r>
          </w:p>
          <w:p w14:paraId="46187020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cd pcre-8.40</w:t>
            </w:r>
          </w:p>
          <w:p w14:paraId="3292588A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./configure &amp;&amp; make &amp;&amp; make install</w:t>
            </w:r>
          </w:p>
          <w:p w14:paraId="335B629A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cd ..</w:t>
            </w:r>
          </w:p>
          <w:p w14:paraId="53E277D3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  <w:p w14:paraId="321BB73D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tar zxvf zlib-1.2.11.tar.gz</w:t>
            </w:r>
          </w:p>
          <w:p w14:paraId="6C5173FA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cd zlib-1.2.11</w:t>
            </w:r>
          </w:p>
          <w:p w14:paraId="0BDB2F57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./configure &amp;&amp; make &amp;&amp; make install</w:t>
            </w:r>
          </w:p>
          <w:p w14:paraId="72B3D746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cd ..</w:t>
            </w:r>
          </w:p>
          <w:p w14:paraId="78567AE2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  <w:p w14:paraId="28B52404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tar zxvf nginx-1.10.2.tar.gz</w:t>
            </w:r>
          </w:p>
          <w:p w14:paraId="4833874B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cd nginx-1.10.2</w:t>
            </w:r>
          </w:p>
          <w:p w14:paraId="7BDA19EA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./configure &amp;&amp; make &amp;&amp; make install</w:t>
            </w:r>
          </w:p>
          <w:p w14:paraId="792125C2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cd ..</w:t>
            </w:r>
          </w:p>
          <w:p w14:paraId="07B27825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  <w:p w14:paraId="64B7CFDF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cd /usr/local/nginx</w:t>
            </w:r>
          </w:p>
          <w:p w14:paraId="7AAE9332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ln -s /usr/local/lib/libpcre.so.1 /lib64</w:t>
            </w:r>
          </w:p>
          <w:p w14:paraId="1651E8AB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  <w:p w14:paraId="5F579334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cd ~</w:t>
            </w:r>
          </w:p>
          <w:p w14:paraId="3DB71CBD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/usr/local/nginx/sbin/nginx</w:t>
            </w:r>
          </w:p>
          <w:p w14:paraId="34D65940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  <w:p w14:paraId="1E2AB6E2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</w:tc>
      </w:tr>
      <w:tr w:rsidR="00196051" w:rsidRPr="00B420D2" w14:paraId="12909167" w14:textId="77777777" w:rsidTr="00963DD6">
        <w:tc>
          <w:tcPr>
            <w:tcW w:w="8522" w:type="dxa"/>
          </w:tcPr>
          <w:p w14:paraId="65FC1820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lastRenderedPageBreak/>
              <w:t>/usr/local/nginx/sbin/nginx</w:t>
            </w:r>
            <w:r w:rsidRPr="00B420D2">
              <w:rPr>
                <w:rFonts w:ascii="微软雅黑" w:eastAsia="微软雅黑" w:hAnsi="微软雅黑" w:hint="eastAsia"/>
              </w:rPr>
              <w:t xml:space="preserve">                    //启动nginx</w:t>
            </w:r>
          </w:p>
          <w:p w14:paraId="133678E4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/usr/local/nginx/sbin/nginx -s stop(quit、reload)</w:t>
            </w:r>
            <w:r w:rsidRPr="00B420D2">
              <w:rPr>
                <w:rFonts w:ascii="微软雅黑" w:eastAsia="微软雅黑" w:hAnsi="微软雅黑" w:hint="eastAsia"/>
              </w:rPr>
              <w:t xml:space="preserve">   // 停止/重启nginx</w:t>
            </w:r>
          </w:p>
          <w:p w14:paraId="2BC88092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/usr/local/nginx/sbin/nginx –h</w:t>
            </w:r>
            <w:r w:rsidRPr="00B420D2">
              <w:rPr>
                <w:rFonts w:ascii="微软雅黑" w:eastAsia="微软雅黑" w:hAnsi="微软雅黑" w:hint="eastAsia"/>
              </w:rPr>
              <w:t xml:space="preserve">                  //命令帮助</w:t>
            </w:r>
          </w:p>
          <w:p w14:paraId="45F92E4A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/usr/local/nginx/sbin/nginx –t</w:t>
            </w:r>
            <w:r w:rsidRPr="00B420D2">
              <w:rPr>
                <w:rFonts w:ascii="微软雅黑" w:eastAsia="微软雅黑" w:hAnsi="微软雅黑" w:hint="eastAsia"/>
              </w:rPr>
              <w:t xml:space="preserve">                  //验证配置文件</w:t>
            </w:r>
          </w:p>
          <w:p w14:paraId="0371B124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vim /usr/local/nginx/conf/nginx.conf</w:t>
            </w:r>
            <w:r w:rsidRPr="00B420D2">
              <w:rPr>
                <w:rFonts w:ascii="微软雅黑" w:eastAsia="微软雅黑" w:hAnsi="微软雅黑" w:hint="eastAsia"/>
              </w:rPr>
              <w:t xml:space="preserve">              //配置文件</w:t>
            </w:r>
          </w:p>
          <w:p w14:paraId="3BA566E7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  <w:p w14:paraId="536987EE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</w:tc>
      </w:tr>
      <w:tr w:rsidR="00196051" w:rsidRPr="00B420D2" w14:paraId="35A59B3E" w14:textId="77777777" w:rsidTr="00963DD6">
        <w:tc>
          <w:tcPr>
            <w:tcW w:w="8522" w:type="dxa"/>
          </w:tcPr>
          <w:p w14:paraId="4F26CB06" w14:textId="77777777" w:rsidR="00196051" w:rsidRPr="00B420D2" w:rsidRDefault="00196051" w:rsidP="00963DD6">
            <w:pPr>
              <w:pStyle w:val="HTML"/>
              <w:spacing w:line="270" w:lineRule="atLeas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B420D2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当运行nginx报错:</w:t>
            </w:r>
            <w:r w:rsidRPr="00B420D2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 xml:space="preserve"> error while loading shared libraries: libpcre.so.1: cannot open shared object file: No such file or directory</w:t>
            </w:r>
          </w:p>
          <w:p w14:paraId="1E477E46" w14:textId="77777777" w:rsidR="00196051" w:rsidRPr="00B420D2" w:rsidRDefault="00196051" w:rsidP="00963DD6">
            <w:pPr>
              <w:pStyle w:val="HTML"/>
              <w:spacing w:line="270" w:lineRule="atLeas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B420D2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解决办法：</w:t>
            </w:r>
          </w:p>
          <w:p w14:paraId="37C3F5C8" w14:textId="77777777" w:rsidR="00196051" w:rsidRPr="00B420D2" w:rsidRDefault="00196051" w:rsidP="00963DD6">
            <w:pPr>
              <w:pStyle w:val="HTML"/>
              <w:spacing w:line="270" w:lineRule="atLeas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B420D2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whereis libpcre.so.1</w:t>
            </w:r>
            <w:r w:rsidRPr="00B420D2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 xml:space="preserve">           //查找</w:t>
            </w:r>
            <w:r w:rsidRPr="00B420D2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libpcre.so.1</w:t>
            </w:r>
            <w:r w:rsidRPr="00B420D2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的位置</w:t>
            </w:r>
          </w:p>
          <w:p w14:paraId="73B8D5E4" w14:textId="77777777" w:rsidR="00196051" w:rsidRPr="00B420D2" w:rsidRDefault="00196051" w:rsidP="00963DD6">
            <w:pPr>
              <w:pStyle w:val="HTML"/>
              <w:spacing w:line="270" w:lineRule="atLeas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B420D2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ln -s /usr/local/lib/libpcre.so.1 /lib64</w:t>
            </w:r>
            <w:r w:rsidRPr="00B420D2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 xml:space="preserve">        //做软连接</w:t>
            </w:r>
          </w:p>
          <w:p w14:paraId="14F27CAC" w14:textId="77777777" w:rsidR="00196051" w:rsidRPr="00B420D2" w:rsidRDefault="00196051" w:rsidP="00963DD6">
            <w:pPr>
              <w:pStyle w:val="HTML"/>
              <w:spacing w:line="270" w:lineRule="atLeas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</w:tr>
      <w:tr w:rsidR="00196051" w:rsidRPr="00B420D2" w14:paraId="6A9FDB2C" w14:textId="77777777" w:rsidTr="00963DD6">
        <w:tc>
          <w:tcPr>
            <w:tcW w:w="8522" w:type="dxa"/>
          </w:tcPr>
          <w:p w14:paraId="2D415B50" w14:textId="77777777" w:rsidR="00196051" w:rsidRPr="00B420D2" w:rsidRDefault="00196051" w:rsidP="00963DD6">
            <w:pPr>
              <w:pStyle w:val="HTML"/>
              <w:spacing w:line="270" w:lineRule="atLeas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B420D2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service iptables stop</w:t>
            </w:r>
            <w:r w:rsidRPr="00B420D2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 xml:space="preserve">        //关闭防火墙</w:t>
            </w:r>
          </w:p>
          <w:p w14:paraId="3F58D1F9" w14:textId="77777777" w:rsidR="00196051" w:rsidRPr="00B420D2" w:rsidRDefault="00196051" w:rsidP="00963DD6">
            <w:pPr>
              <w:pStyle w:val="HTML"/>
              <w:spacing w:line="270" w:lineRule="atLeas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B420D2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chkconfig iptables off</w:t>
            </w:r>
            <w:r w:rsidRPr="00B420D2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 xml:space="preserve">       //关闭开机自启动防火墙</w:t>
            </w:r>
          </w:p>
          <w:p w14:paraId="4D7C02FD" w14:textId="77777777" w:rsidR="00196051" w:rsidRPr="00B420D2" w:rsidRDefault="00196051" w:rsidP="00963DD6">
            <w:pPr>
              <w:pStyle w:val="HTML"/>
              <w:spacing w:line="270" w:lineRule="atLeas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B420D2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chkconfig --list|grep ipt</w:t>
            </w:r>
            <w:r w:rsidRPr="00B420D2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 xml:space="preserve">     //查看</w:t>
            </w:r>
          </w:p>
          <w:p w14:paraId="298B9355" w14:textId="77777777" w:rsidR="00196051" w:rsidRPr="00B420D2" w:rsidRDefault="00196051" w:rsidP="00963DD6">
            <w:pPr>
              <w:pStyle w:val="HTML"/>
              <w:spacing w:line="270" w:lineRule="atLeas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</w:tr>
      <w:tr w:rsidR="00196051" w:rsidRPr="00B420D2" w14:paraId="7B3EEABE" w14:textId="77777777" w:rsidTr="00963DD6">
        <w:tc>
          <w:tcPr>
            <w:tcW w:w="8522" w:type="dxa"/>
          </w:tcPr>
          <w:p w14:paraId="11A82923" w14:textId="77777777" w:rsidR="00196051" w:rsidRPr="00B420D2" w:rsidRDefault="00196051" w:rsidP="00963DD6">
            <w:pPr>
              <w:pStyle w:val="HTML"/>
              <w:spacing w:line="270" w:lineRule="atLeast"/>
              <w:jc w:val="center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 w:rsidRPr="00B420D2"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 wp14:anchorId="074FDBFC" wp14:editId="1DB70C9E">
                  <wp:extent cx="3975652" cy="1189015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620" cy="119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051" w:rsidRPr="00B420D2" w14:paraId="6F63A4E2" w14:textId="77777777" w:rsidTr="00963DD6">
        <w:tc>
          <w:tcPr>
            <w:tcW w:w="8522" w:type="dxa"/>
          </w:tcPr>
          <w:p w14:paraId="37C082B8" w14:textId="77777777" w:rsidR="00196051" w:rsidRPr="00B420D2" w:rsidRDefault="00196051" w:rsidP="00963DD6">
            <w:pPr>
              <w:pStyle w:val="HTML"/>
              <w:spacing w:line="270" w:lineRule="atLeast"/>
              <w:rPr>
                <w:rFonts w:ascii="微软雅黑" w:eastAsia="微软雅黑" w:hAnsi="微软雅黑"/>
                <w:noProof/>
              </w:rPr>
            </w:pPr>
            <w:r w:rsidRPr="00B420D2"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echo "/usr/local/nginx/sbin/nginx" &gt;&gt; /etc/rc.local</w:t>
            </w:r>
            <w:r w:rsidRPr="00B420D2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 xml:space="preserve">      //将nginx加入开机自启</w:t>
            </w:r>
          </w:p>
        </w:tc>
      </w:tr>
    </w:tbl>
    <w:p w14:paraId="5CB95C59" w14:textId="77777777" w:rsidR="00196051" w:rsidRPr="00B420D2" w:rsidRDefault="00196051" w:rsidP="00196051">
      <w:pPr>
        <w:rPr>
          <w:rFonts w:ascii="微软雅黑" w:eastAsia="微软雅黑" w:hAnsi="微软雅黑"/>
        </w:rPr>
      </w:pPr>
    </w:p>
    <w:p w14:paraId="4E18B20D" w14:textId="77777777" w:rsidR="00196051" w:rsidRPr="00B420D2" w:rsidRDefault="00196051" w:rsidP="00196051">
      <w:pPr>
        <w:rPr>
          <w:rFonts w:ascii="微软雅黑" w:eastAsia="微软雅黑" w:hAnsi="微软雅黑"/>
        </w:rPr>
      </w:pPr>
    </w:p>
    <w:p w14:paraId="24736FE5" w14:textId="77777777" w:rsidR="00196051" w:rsidRPr="00B420D2" w:rsidRDefault="00196051" w:rsidP="00196051">
      <w:pPr>
        <w:pStyle w:val="4"/>
        <w:numPr>
          <w:ilvl w:val="0"/>
          <w:numId w:val="2"/>
        </w:num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>nginx</w:t>
      </w:r>
      <w:r w:rsidRPr="00B420D2">
        <w:rPr>
          <w:rFonts w:ascii="微软雅黑" w:eastAsia="微软雅黑" w:hAnsi="微软雅黑" w:hint="eastAsia"/>
        </w:rPr>
        <w:t xml:space="preserve"> 负载均衡</w:t>
      </w:r>
    </w:p>
    <w:p w14:paraId="7B986F7E" w14:textId="77777777" w:rsidR="00196051" w:rsidRPr="00B420D2" w:rsidRDefault="00196051" w:rsidP="00196051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6051" w:rsidRPr="00B420D2" w14:paraId="388C3910" w14:textId="77777777" w:rsidTr="00963DD6">
        <w:tc>
          <w:tcPr>
            <w:tcW w:w="8522" w:type="dxa"/>
          </w:tcPr>
          <w:p w14:paraId="21FA23AB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 w:hint="eastAsia"/>
              </w:rPr>
              <w:t>基于ip_hash方式，注意ip_hash使用的是源IP的前24位地址</w:t>
            </w:r>
          </w:p>
          <w:p w14:paraId="14372A5F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  <w:p w14:paraId="23612A6C" w14:textId="77777777" w:rsidR="00196051" w:rsidRPr="00B420D2" w:rsidRDefault="00196051" w:rsidP="00963DD6">
            <w:pPr>
              <w:rPr>
                <w:rFonts w:ascii="微软雅黑" w:eastAsia="微软雅黑" w:hAnsi="微软雅黑"/>
                <w:noProof/>
              </w:rPr>
            </w:pPr>
            <w:r w:rsidRPr="00B420D2">
              <w:rPr>
                <w:rFonts w:ascii="微软雅黑" w:eastAsia="微软雅黑" w:hAnsi="微软雅黑"/>
              </w:rPr>
              <w:t>vim /usr/local/nginx/conf/nginx.conf</w:t>
            </w:r>
            <w:r w:rsidRPr="00B420D2">
              <w:rPr>
                <w:rFonts w:ascii="微软雅黑" w:eastAsia="微软雅黑" w:hAnsi="微软雅黑" w:hint="eastAsia"/>
              </w:rPr>
              <w:t xml:space="preserve">     //打开nginx配置文件，添加这些代码</w:t>
            </w:r>
          </w:p>
          <w:p w14:paraId="61A535A4" w14:textId="77777777" w:rsidR="00196051" w:rsidRPr="00B420D2" w:rsidRDefault="00196051" w:rsidP="00963DD6">
            <w:pPr>
              <w:jc w:val="center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126BDA79" wp14:editId="4EA91BF6">
                  <wp:extent cx="4261899" cy="1479826"/>
                  <wp:effectExtent l="0" t="0" r="5715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899" cy="147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7CE90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 w:hint="eastAsia"/>
              </w:rPr>
              <w:t>注意：假如server的监听端口修改为81，则浏览器输入时，后面要接端口81才能访问</w:t>
            </w:r>
          </w:p>
        </w:tc>
      </w:tr>
    </w:tbl>
    <w:p w14:paraId="7675F0FA" w14:textId="77777777" w:rsidR="00196051" w:rsidRPr="00B420D2" w:rsidRDefault="00196051" w:rsidP="00196051">
      <w:pPr>
        <w:rPr>
          <w:rFonts w:ascii="微软雅黑" w:eastAsia="微软雅黑" w:hAnsi="微软雅黑"/>
        </w:rPr>
      </w:pPr>
    </w:p>
    <w:p w14:paraId="0464F24C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>nginx的负载均衡有4种模式：</w:t>
      </w:r>
    </w:p>
    <w:p w14:paraId="2FB003A2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0E883645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 xml:space="preserve">1)、轮询（默认） </w:t>
      </w:r>
    </w:p>
    <w:p w14:paraId="1A96B56F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     </w:t>
      </w:r>
      <w:r w:rsidRPr="00B420D2">
        <w:rPr>
          <w:rFonts w:ascii="微软雅黑" w:eastAsia="微软雅黑" w:hAnsi="微软雅黑"/>
        </w:rPr>
        <w:t xml:space="preserve"> 每个请求按时间顺序逐一分配到不同的后端服务器，如果后端服务器down掉，能自</w:t>
      </w:r>
      <w:r w:rsidRPr="00B420D2">
        <w:rPr>
          <w:rFonts w:ascii="微软雅黑" w:eastAsia="微软雅黑" w:hAnsi="微软雅黑"/>
        </w:rPr>
        <w:lastRenderedPageBreak/>
        <w:t xml:space="preserve">动剔除。 </w:t>
      </w:r>
    </w:p>
    <w:p w14:paraId="22BB17ED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 xml:space="preserve">2)、weight </w:t>
      </w:r>
    </w:p>
    <w:p w14:paraId="7E91A633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     </w:t>
      </w:r>
      <w:r w:rsidRPr="00B420D2">
        <w:rPr>
          <w:rFonts w:ascii="微软雅黑" w:eastAsia="微软雅黑" w:hAnsi="微软雅黑"/>
        </w:rPr>
        <w:t xml:space="preserve"> 指定轮询几率，weight和访问比率成正比，用于后端服务器性能不均的情况。 </w:t>
      </w:r>
    </w:p>
    <w:p w14:paraId="34A20131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 xml:space="preserve">2)、ip_hash </w:t>
      </w:r>
    </w:p>
    <w:p w14:paraId="461488A5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     </w:t>
      </w:r>
      <w:r w:rsidRPr="00B420D2">
        <w:rPr>
          <w:rFonts w:ascii="微软雅黑" w:eastAsia="微软雅黑" w:hAnsi="微软雅黑"/>
        </w:rPr>
        <w:t xml:space="preserve"> 每个请求按访问ip的hash结果分配，这样每个访客固定访问一个后端服务器，可以解决session的问题。  </w:t>
      </w:r>
    </w:p>
    <w:p w14:paraId="1CCB0599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 xml:space="preserve">3)、fair（第三方） </w:t>
      </w:r>
    </w:p>
    <w:p w14:paraId="33A28863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     </w:t>
      </w:r>
      <w:r w:rsidRPr="00B420D2">
        <w:rPr>
          <w:rFonts w:ascii="微软雅黑" w:eastAsia="微软雅黑" w:hAnsi="微软雅黑"/>
        </w:rPr>
        <w:t xml:space="preserve"> 按后端服务器的响应时间来分配请求，响应时间短的优先分配。  </w:t>
      </w:r>
    </w:p>
    <w:p w14:paraId="7D571494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>4)、url_hash（第三方）</w:t>
      </w:r>
    </w:p>
    <w:p w14:paraId="10BD7112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4EA78A64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0C7509C7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通常大家比较懒，用前三种的多。</w:t>
      </w:r>
    </w:p>
    <w:p w14:paraId="0104DCE8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329B59F1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0CD64C18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1431F606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配置方法：</w:t>
      </w:r>
    </w:p>
    <w:p w14:paraId="5BB7EFF9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3A7E16F6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打开</w:t>
      </w:r>
      <w:r w:rsidRPr="00B420D2">
        <w:rPr>
          <w:rFonts w:ascii="微软雅黑" w:eastAsia="微软雅黑" w:hAnsi="微软雅黑"/>
        </w:rPr>
        <w:t>nginx.cnf文件</w:t>
      </w:r>
    </w:p>
    <w:p w14:paraId="1243A1F4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47A8C52A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在</w:t>
      </w:r>
      <w:r w:rsidRPr="00B420D2">
        <w:rPr>
          <w:rFonts w:ascii="微软雅黑" w:eastAsia="微软雅黑" w:hAnsi="微软雅黑"/>
        </w:rPr>
        <w:t>http节点下添加upstream节点：</w:t>
      </w:r>
    </w:p>
    <w:p w14:paraId="30A0A697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1E23A987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>upstream webname {</w:t>
      </w:r>
    </w:p>
    <w:p w14:paraId="592B5C22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lastRenderedPageBreak/>
        <w:t xml:space="preserve">  server 192.168.0.1:8080;</w:t>
      </w:r>
    </w:p>
    <w:p w14:paraId="6F7A781D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 xml:space="preserve">  server 192.168.0.2:8080;</w:t>
      </w:r>
    </w:p>
    <w:p w14:paraId="485EE2BA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>}</w:t>
      </w:r>
    </w:p>
    <w:p w14:paraId="7B2CCC83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其中</w:t>
      </w:r>
      <w:r w:rsidRPr="00B420D2">
        <w:rPr>
          <w:rFonts w:ascii="微软雅黑" w:eastAsia="微软雅黑" w:hAnsi="微软雅黑"/>
        </w:rPr>
        <w:t>webname是自己取的名字，最后会通过这个名字在url里访问的，像上面这个例子一样什么都不加就是默认的轮询，第一个请求过来访问第一个server，第二个请求来访问第二个server。依次轮着来。</w:t>
      </w:r>
    </w:p>
    <w:p w14:paraId="00AEC0B8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4B240186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3F5B51BD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>upstream webname {</w:t>
      </w:r>
    </w:p>
    <w:p w14:paraId="2D5B9FB8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 xml:space="preserve">  server 192.168.0.1:8080 weight 2;</w:t>
      </w:r>
    </w:p>
    <w:p w14:paraId="2F0B2A70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 xml:space="preserve">  server 192.168.0.2:8080 weight 1;</w:t>
      </w:r>
    </w:p>
    <w:p w14:paraId="5A67E74C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>}</w:t>
      </w:r>
    </w:p>
    <w:p w14:paraId="5F213BEE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这个</w:t>
      </w:r>
      <w:r w:rsidRPr="00B420D2">
        <w:rPr>
          <w:rFonts w:ascii="微软雅黑" w:eastAsia="微软雅黑" w:hAnsi="微软雅黑"/>
        </w:rPr>
        <w:t>weight也很好理解，权重大的被访问的概率就大，上面这个例子的话，访问2次server1，访问一次server2</w:t>
      </w:r>
    </w:p>
    <w:p w14:paraId="1904F3D4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6E0AC1BD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2DB75291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>upstream webname {</w:t>
      </w:r>
    </w:p>
    <w:p w14:paraId="6CE75585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 xml:space="preserve">  ip_hash;</w:t>
      </w:r>
    </w:p>
    <w:p w14:paraId="01C8CF26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 xml:space="preserve">  server 192.168.0.1:8080;</w:t>
      </w:r>
    </w:p>
    <w:p w14:paraId="0FBF93CA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 xml:space="preserve">  server 192.168.0.2:8080;</w:t>
      </w:r>
    </w:p>
    <w:p w14:paraId="43955B97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>}</w:t>
      </w:r>
    </w:p>
    <w:p w14:paraId="53E78AF8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>ip_hash的配置也很简单，直接加一行就可以了，这样只要是同一个ip过来的都会到同一</w:t>
      </w:r>
      <w:r w:rsidRPr="00B420D2">
        <w:rPr>
          <w:rFonts w:ascii="微软雅黑" w:eastAsia="微软雅黑" w:hAnsi="微软雅黑"/>
        </w:rPr>
        <w:lastRenderedPageBreak/>
        <w:t>台server上</w:t>
      </w:r>
    </w:p>
    <w:p w14:paraId="74CB2122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2FC31BC6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6B0D4FAC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然后在</w:t>
      </w:r>
      <w:r w:rsidRPr="00B420D2">
        <w:rPr>
          <w:rFonts w:ascii="微软雅黑" w:eastAsia="微软雅黑" w:hAnsi="微软雅黑"/>
        </w:rPr>
        <w:t>server节点下进行配置：</w:t>
      </w:r>
    </w:p>
    <w:p w14:paraId="78B66407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08286C23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>location /name {</w:t>
      </w:r>
    </w:p>
    <w:p w14:paraId="11C93D7B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 xml:space="preserve">            proxy_pass http://webname/name/;</w:t>
      </w:r>
    </w:p>
    <w:p w14:paraId="70484516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 xml:space="preserve">            proxy_http_version 1.1;</w:t>
      </w:r>
    </w:p>
    <w:p w14:paraId="1F8F600B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 xml:space="preserve">            proxy_set_header Upgrade $http_upgrade;</w:t>
      </w:r>
    </w:p>
    <w:p w14:paraId="5A6453FF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 xml:space="preserve">            proxy_set_header Connection "upgrade";</w:t>
      </w:r>
    </w:p>
    <w:p w14:paraId="55F73AD9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 xml:space="preserve">        }</w:t>
      </w:r>
    </w:p>
    <w:p w14:paraId="08996F2D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>proxy_pass里面用上面配的webname代替了原来的ip地址。</w:t>
      </w:r>
    </w:p>
    <w:p w14:paraId="014ACABF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2D50BA1C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0D008AE9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68DDB73D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这样就基本完成了负载均衡的配置。</w:t>
      </w:r>
    </w:p>
    <w:p w14:paraId="1CCB9643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49504422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下面是主备的配置：</w:t>
      </w:r>
    </w:p>
    <w:p w14:paraId="2752A43F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2873BAD6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还是在</w:t>
      </w:r>
      <w:r w:rsidRPr="00B420D2">
        <w:rPr>
          <w:rFonts w:ascii="微软雅黑" w:eastAsia="微软雅黑" w:hAnsi="微软雅黑"/>
        </w:rPr>
        <w:t>upstream里面</w:t>
      </w:r>
    </w:p>
    <w:p w14:paraId="7AD37530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1D439D4A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>upstream webname {</w:t>
      </w:r>
    </w:p>
    <w:p w14:paraId="45F5D442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lastRenderedPageBreak/>
        <w:t xml:space="preserve">  server 192.168.0.1:8080;</w:t>
      </w:r>
    </w:p>
    <w:p w14:paraId="02DCC08C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 xml:space="preserve">  server 192.168.0.2:8080 backup;</w:t>
      </w:r>
    </w:p>
    <w:p w14:paraId="69D362CB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>}</w:t>
      </w:r>
    </w:p>
    <w:p w14:paraId="6D81FED5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2F1A103D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15EDCC81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5ECB2A42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设置某一个节点为</w:t>
      </w:r>
      <w:r w:rsidRPr="00B420D2">
        <w:rPr>
          <w:rFonts w:ascii="微软雅黑" w:eastAsia="微软雅黑" w:hAnsi="微软雅黑"/>
        </w:rPr>
        <w:t>backup，那么一般情况下所有请求都访问server1，当server1挂掉或者忙的的时候才会访问server2</w:t>
      </w:r>
    </w:p>
    <w:p w14:paraId="33210510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14CBFD8C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>upstream webname {</w:t>
      </w:r>
    </w:p>
    <w:p w14:paraId="70CAA951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 xml:space="preserve">  server 192.168.0.1:8080;</w:t>
      </w:r>
    </w:p>
    <w:p w14:paraId="29CE70E1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 xml:space="preserve">  server 192.168.0.2:8080 down;</w:t>
      </w:r>
    </w:p>
    <w:p w14:paraId="6FCD234E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>}</w:t>
      </w:r>
    </w:p>
    <w:p w14:paraId="2BD050B0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71B43265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28FE5151" w14:textId="77777777" w:rsidR="005833F8" w:rsidRPr="00B420D2" w:rsidRDefault="005833F8" w:rsidP="005833F8">
      <w:pPr>
        <w:rPr>
          <w:rFonts w:ascii="微软雅黑" w:eastAsia="微软雅黑" w:hAnsi="微软雅黑"/>
        </w:rPr>
      </w:pPr>
    </w:p>
    <w:p w14:paraId="3F825762" w14:textId="77777777" w:rsidR="005833F8" w:rsidRPr="00B420D2" w:rsidRDefault="005833F8" w:rsidP="005833F8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设置某个节点为</w:t>
      </w:r>
      <w:r w:rsidRPr="00B420D2">
        <w:rPr>
          <w:rFonts w:ascii="微软雅黑" w:eastAsia="微软雅黑" w:hAnsi="微软雅黑"/>
        </w:rPr>
        <w:t>down，那么这个server不参与负载。</w:t>
      </w:r>
    </w:p>
    <w:p w14:paraId="1E2FAA6E" w14:textId="77777777" w:rsidR="00196051" w:rsidRPr="00B420D2" w:rsidRDefault="00196051" w:rsidP="00196051">
      <w:pPr>
        <w:rPr>
          <w:rFonts w:ascii="微软雅黑" w:eastAsia="微软雅黑" w:hAnsi="微软雅黑"/>
        </w:rPr>
      </w:pPr>
    </w:p>
    <w:p w14:paraId="25AA00CD" w14:textId="77777777" w:rsidR="00196051" w:rsidRPr="00B420D2" w:rsidRDefault="00196051" w:rsidP="00196051">
      <w:pPr>
        <w:pStyle w:val="4"/>
        <w:numPr>
          <w:ilvl w:val="0"/>
          <w:numId w:val="2"/>
        </w:num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>nginx</w:t>
      </w:r>
      <w:r w:rsidRPr="00B420D2">
        <w:rPr>
          <w:rFonts w:ascii="微软雅黑" w:eastAsia="微软雅黑" w:hAnsi="微软雅黑" w:hint="eastAsia"/>
        </w:rPr>
        <w:t xml:space="preserve"> 主备</w:t>
      </w:r>
    </w:p>
    <w:p w14:paraId="05ED6CDA" w14:textId="77777777" w:rsidR="00196051" w:rsidRPr="00B420D2" w:rsidRDefault="00196051" w:rsidP="00196051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6051" w:rsidRPr="00B420D2" w14:paraId="31DD13CB" w14:textId="77777777" w:rsidTr="00963DD6">
        <w:tc>
          <w:tcPr>
            <w:tcW w:w="8522" w:type="dxa"/>
          </w:tcPr>
          <w:p w14:paraId="00759967" w14:textId="77777777" w:rsidR="00196051" w:rsidRPr="00B420D2" w:rsidRDefault="00196051" w:rsidP="00963DD6">
            <w:pPr>
              <w:rPr>
                <w:rFonts w:ascii="微软雅黑" w:eastAsia="微软雅黑" w:hAnsi="微软雅黑"/>
                <w:b/>
              </w:rPr>
            </w:pPr>
            <w:r w:rsidRPr="00B420D2">
              <w:rPr>
                <w:rFonts w:ascii="微软雅黑" w:eastAsia="微软雅黑" w:hAnsi="微软雅黑"/>
                <w:b/>
              </w:rPr>
              <w:t>K</w:t>
            </w:r>
            <w:r w:rsidRPr="00B420D2">
              <w:rPr>
                <w:rFonts w:ascii="微软雅黑" w:eastAsia="微软雅黑" w:hAnsi="微软雅黑" w:hint="eastAsia"/>
                <w:b/>
              </w:rPr>
              <w:t>eepalived实现nginx主备：</w:t>
            </w:r>
          </w:p>
          <w:p w14:paraId="3A8AAC5B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  <w:p w14:paraId="7502F1C7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 w:hint="eastAsia"/>
              </w:rPr>
              <w:t>环境：openssl-devel、popt-devel</w:t>
            </w:r>
          </w:p>
          <w:p w14:paraId="0D0258FB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yum</w:t>
            </w:r>
            <w:r w:rsidRPr="00B420D2">
              <w:rPr>
                <w:rFonts w:ascii="微软雅黑" w:eastAsia="微软雅黑" w:hAnsi="微软雅黑" w:hint="eastAsia"/>
              </w:rPr>
              <w:t xml:space="preserve"> </w:t>
            </w:r>
            <w:r w:rsidRPr="00B420D2">
              <w:rPr>
                <w:rFonts w:ascii="微软雅黑" w:eastAsia="微软雅黑" w:hAnsi="微软雅黑"/>
              </w:rPr>
              <w:t>–</w:t>
            </w:r>
            <w:r w:rsidRPr="00B420D2">
              <w:rPr>
                <w:rFonts w:ascii="微软雅黑" w:eastAsia="微软雅黑" w:hAnsi="微软雅黑" w:hint="eastAsia"/>
              </w:rPr>
              <w:t>y install openssl-devel</w:t>
            </w:r>
          </w:p>
          <w:p w14:paraId="2E1C4810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yum</w:t>
            </w:r>
            <w:r w:rsidRPr="00B420D2">
              <w:rPr>
                <w:rFonts w:ascii="微软雅黑" w:eastAsia="微软雅黑" w:hAnsi="微软雅黑" w:hint="eastAsia"/>
              </w:rPr>
              <w:t xml:space="preserve"> </w:t>
            </w:r>
            <w:r w:rsidRPr="00B420D2">
              <w:rPr>
                <w:rFonts w:ascii="微软雅黑" w:eastAsia="微软雅黑" w:hAnsi="微软雅黑"/>
              </w:rPr>
              <w:t>–</w:t>
            </w:r>
            <w:r w:rsidRPr="00B420D2">
              <w:rPr>
                <w:rFonts w:ascii="微软雅黑" w:eastAsia="微软雅黑" w:hAnsi="微软雅黑" w:hint="eastAsia"/>
              </w:rPr>
              <w:t>y install popt-devel</w:t>
            </w:r>
          </w:p>
          <w:p w14:paraId="0E054E1B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  <w:p w14:paraId="7C920F70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 w:hint="eastAsia"/>
              </w:rPr>
              <w:t>安装Keepalived</w:t>
            </w:r>
          </w:p>
          <w:p w14:paraId="0A672D48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cd</w:t>
            </w:r>
            <w:r w:rsidRPr="00B420D2">
              <w:rPr>
                <w:rFonts w:ascii="微软雅黑" w:eastAsia="微软雅黑" w:hAnsi="微软雅黑" w:hint="eastAsia"/>
              </w:rPr>
              <w:t xml:space="preserve"> /user/local/src</w:t>
            </w:r>
          </w:p>
          <w:p w14:paraId="3340E4B8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 xml:space="preserve">wget </w:t>
            </w:r>
            <w:hyperlink r:id="rId11" w:history="1">
              <w:r w:rsidRPr="00B420D2">
                <w:rPr>
                  <w:rStyle w:val="a6"/>
                  <w:rFonts w:ascii="微软雅黑" w:eastAsia="微软雅黑" w:hAnsi="微软雅黑"/>
                </w:rPr>
                <w:t>http://www.keepalived.org/software/keepalived-1.2.2.tar.gz</w:t>
              </w:r>
            </w:hyperlink>
          </w:p>
          <w:p w14:paraId="5B933E35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tar -zxvf keepalived-1.2.2.tar.gz </w:t>
            </w:r>
          </w:p>
          <w:p w14:paraId="3AC66F84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cd keepalived-1.2.2</w:t>
            </w:r>
          </w:p>
          <w:p w14:paraId="69B0E2E2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./configure </w:t>
            </w:r>
            <w:r w:rsidRPr="00B420D2">
              <w:rPr>
                <w:rFonts w:ascii="微软雅黑" w:eastAsia="微软雅黑" w:hAnsi="微软雅黑" w:hint="eastAsia"/>
              </w:rPr>
              <w:t xml:space="preserve"> </w:t>
            </w:r>
            <w:r w:rsidRPr="00B420D2">
              <w:rPr>
                <w:rFonts w:ascii="微软雅黑" w:eastAsia="微软雅黑" w:hAnsi="微软雅黑"/>
              </w:rPr>
              <w:t>--prefix=/usr/local/keepalived</w:t>
            </w:r>
          </w:p>
          <w:p w14:paraId="41FCE054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 w:hint="eastAsia"/>
              </w:rPr>
              <w:t>make</w:t>
            </w:r>
          </w:p>
          <w:p w14:paraId="1D36C365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make install </w:t>
            </w:r>
          </w:p>
          <w:p w14:paraId="58F2BB1A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  <w:p w14:paraId="7300C43C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 w:hint="eastAsia"/>
              </w:rPr>
              <w:t>&lt;---拷贝keepalived相关启动命令---&gt;</w:t>
            </w:r>
          </w:p>
          <w:p w14:paraId="7F75324C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 xml:space="preserve">cp /usr/local/sbin/keepalived /usr/sbin/ </w:t>
            </w:r>
          </w:p>
          <w:p w14:paraId="4E177B3B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cp /usr/local/etc/sysconfig/keepalived /etc/sysconfig/</w:t>
            </w:r>
            <w:r w:rsidRPr="00B420D2">
              <w:rPr>
                <w:rFonts w:ascii="微软雅黑" w:eastAsia="微软雅黑" w:hAnsi="微软雅黑" w:hint="eastAsia"/>
              </w:rPr>
              <w:t xml:space="preserve"> </w:t>
            </w:r>
          </w:p>
          <w:p w14:paraId="75DF5661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 w:hint="eastAsia"/>
              </w:rPr>
              <w:t>&lt;---将keepalived启动脚本添加到系统服务---&gt;</w:t>
            </w:r>
          </w:p>
          <w:p w14:paraId="1401C02D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 xml:space="preserve">cp /usr/local /etc/rc.d/init.d/keepalived /etc/ init.d/ </w:t>
            </w:r>
          </w:p>
          <w:p w14:paraId="2236386B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 xml:space="preserve">chkconfig --add keepalived </w:t>
            </w:r>
          </w:p>
          <w:p w14:paraId="151F31F2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chkconfig --level 2345 keepalived on</w:t>
            </w:r>
          </w:p>
          <w:p w14:paraId="68CBD8EB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 w:hint="eastAsia"/>
              </w:rPr>
              <w:t>&lt;---创建keepalived相关配置文件---&gt;</w:t>
            </w:r>
          </w:p>
          <w:p w14:paraId="6F4D9E90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lastRenderedPageBreak/>
              <w:t>mkdir -p /etc/keepalived</w:t>
            </w:r>
          </w:p>
          <w:p w14:paraId="0FC8E96F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cp /usr/local/etc/keepalived/keepalived.conf /etc/keepalived/</w:t>
            </w:r>
            <w:r w:rsidRPr="00B420D2">
              <w:rPr>
                <w:rFonts w:ascii="微软雅黑" w:eastAsia="微软雅黑" w:hAnsi="微软雅黑" w:hint="eastAsia"/>
              </w:rPr>
              <w:t xml:space="preserve"> </w:t>
            </w:r>
          </w:p>
          <w:p w14:paraId="29B00930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  <w:p w14:paraId="615D4350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  <w:p w14:paraId="51EC3BD6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service keepalived start</w:t>
            </w:r>
            <w:r w:rsidRPr="00B420D2">
              <w:rPr>
                <w:rFonts w:ascii="微软雅黑" w:eastAsia="微软雅黑" w:hAnsi="微软雅黑" w:hint="eastAsia"/>
              </w:rPr>
              <w:t xml:space="preserve">       //启动服务</w:t>
            </w:r>
          </w:p>
          <w:p w14:paraId="6EC07088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ps aux | grep keepalived</w:t>
            </w:r>
            <w:r w:rsidRPr="00B420D2">
              <w:rPr>
                <w:rFonts w:ascii="微软雅黑" w:eastAsia="微软雅黑" w:hAnsi="微软雅黑" w:hint="eastAsia"/>
              </w:rPr>
              <w:t xml:space="preserve">       //查看服务启动情况</w:t>
            </w:r>
          </w:p>
          <w:p w14:paraId="67AA11E8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  <w:p w14:paraId="027DDEE8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echo "/etc/init.d/keepalived start" &gt;&gt; /etc/rc.local</w:t>
            </w:r>
            <w:r w:rsidRPr="00B420D2">
              <w:rPr>
                <w:rFonts w:ascii="微软雅黑" w:eastAsia="微软雅黑" w:hAnsi="微软雅黑" w:hint="eastAsia"/>
              </w:rPr>
              <w:t xml:space="preserve">       //将之加入开机自启</w:t>
            </w:r>
          </w:p>
        </w:tc>
      </w:tr>
      <w:tr w:rsidR="00196051" w:rsidRPr="00B420D2" w14:paraId="159F8DC0" w14:textId="77777777" w:rsidTr="00963DD6">
        <w:tc>
          <w:tcPr>
            <w:tcW w:w="8522" w:type="dxa"/>
          </w:tcPr>
          <w:p w14:paraId="094D1E5B" w14:textId="77777777" w:rsidR="00196051" w:rsidRPr="00B420D2" w:rsidRDefault="00196051" w:rsidP="00963DD6">
            <w:pPr>
              <w:rPr>
                <w:rFonts w:ascii="微软雅黑" w:eastAsia="微软雅黑" w:hAnsi="微软雅黑"/>
                <w:b/>
              </w:rPr>
            </w:pPr>
            <w:r w:rsidRPr="00B420D2">
              <w:rPr>
                <w:rFonts w:ascii="微软雅黑" w:eastAsia="微软雅黑" w:hAnsi="微软雅黑"/>
                <w:b/>
              </w:rPr>
              <w:lastRenderedPageBreak/>
              <w:t>K</w:t>
            </w:r>
            <w:r w:rsidRPr="00B420D2">
              <w:rPr>
                <w:rFonts w:ascii="微软雅黑" w:eastAsia="微软雅黑" w:hAnsi="微软雅黑" w:hint="eastAsia"/>
                <w:b/>
              </w:rPr>
              <w:t>eepalived配置（nginx-master）主:</w:t>
            </w:r>
          </w:p>
          <w:p w14:paraId="6E9237BD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  <w:p w14:paraId="7A712DB7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vim</w:t>
            </w:r>
            <w:r w:rsidRPr="00B420D2">
              <w:rPr>
                <w:rFonts w:ascii="微软雅黑" w:eastAsia="微软雅黑" w:hAnsi="微软雅黑" w:hint="eastAsia"/>
              </w:rPr>
              <w:t xml:space="preserve"> /etc/keepalived/keepalived.conf</w:t>
            </w:r>
          </w:p>
          <w:p w14:paraId="62F3C096" w14:textId="77777777" w:rsidR="00196051" w:rsidRPr="00B420D2" w:rsidRDefault="00196051" w:rsidP="00963DD6">
            <w:pPr>
              <w:jc w:val="center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8A29B90" wp14:editId="2136AC12">
                  <wp:extent cx="5239909" cy="154589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909" cy="154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0251E" w14:textId="77777777" w:rsidR="00196051" w:rsidRPr="00B420D2" w:rsidRDefault="00196051" w:rsidP="00963DD6">
            <w:pPr>
              <w:jc w:val="center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973F053" wp14:editId="7FD78C6C">
                  <wp:extent cx="5144494" cy="798469"/>
                  <wp:effectExtent l="0" t="0" r="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004" cy="79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CB596" w14:textId="77777777" w:rsidR="00196051" w:rsidRPr="00B420D2" w:rsidRDefault="00196051" w:rsidP="00963DD6">
            <w:pPr>
              <w:jc w:val="center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 wp14:anchorId="0B32F722" wp14:editId="3D3F9C68">
                  <wp:extent cx="4936114" cy="1932167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5" cy="193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EEC1E" w14:textId="77777777" w:rsidR="00196051" w:rsidRPr="00B420D2" w:rsidRDefault="00196051" w:rsidP="00963DD6">
            <w:pPr>
              <w:jc w:val="center"/>
              <w:rPr>
                <w:rFonts w:ascii="微软雅黑" w:eastAsia="微软雅黑" w:hAnsi="微软雅黑"/>
              </w:rPr>
            </w:pPr>
          </w:p>
          <w:p w14:paraId="33D536AE" w14:textId="77777777" w:rsidR="00196051" w:rsidRPr="00B420D2" w:rsidRDefault="00196051" w:rsidP="00963DD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96051" w:rsidRPr="00B420D2" w14:paraId="07455899" w14:textId="77777777" w:rsidTr="00963DD6">
        <w:tc>
          <w:tcPr>
            <w:tcW w:w="8522" w:type="dxa"/>
          </w:tcPr>
          <w:p w14:paraId="250DBEBE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 w:hint="eastAsia"/>
              </w:rPr>
              <w:lastRenderedPageBreak/>
              <w:t>使用ip addr查看：</w:t>
            </w:r>
          </w:p>
          <w:p w14:paraId="1B5B3726" w14:textId="77777777" w:rsidR="00196051" w:rsidRPr="00B420D2" w:rsidRDefault="00196051" w:rsidP="00963DD6">
            <w:pPr>
              <w:jc w:val="center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 wp14:anchorId="4C601F71" wp14:editId="1EA30DD7">
                  <wp:extent cx="4412974" cy="1344304"/>
                  <wp:effectExtent l="0" t="0" r="6985" b="8255"/>
                  <wp:docPr id="8" name="图片 8" descr="C:\Users\jianfan\Desktop\无标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anfan\Desktop\无标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020" cy="134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F6228" w14:textId="77777777" w:rsidR="00196051" w:rsidRPr="00B420D2" w:rsidRDefault="00196051" w:rsidP="00963DD6">
            <w:pPr>
              <w:jc w:val="center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 wp14:anchorId="7056B823" wp14:editId="49E2F80C">
                  <wp:extent cx="4579951" cy="1408961"/>
                  <wp:effectExtent l="0" t="0" r="0" b="1270"/>
                  <wp:docPr id="12" name="图片 12" descr="C:\Users\jianfan\Desktop\无标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ianfan\Desktop\无标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829" cy="141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051" w:rsidRPr="00B420D2" w14:paraId="6A634264" w14:textId="77777777" w:rsidTr="00963DD6">
        <w:tc>
          <w:tcPr>
            <w:tcW w:w="8522" w:type="dxa"/>
          </w:tcPr>
          <w:p w14:paraId="0A64A4AD" w14:textId="77777777" w:rsidR="00196051" w:rsidRPr="00B420D2" w:rsidRDefault="00196051" w:rsidP="00963DD6">
            <w:pPr>
              <w:rPr>
                <w:rFonts w:ascii="微软雅黑" w:eastAsia="微软雅黑" w:hAnsi="微软雅黑"/>
                <w:b/>
              </w:rPr>
            </w:pPr>
            <w:r w:rsidRPr="00B420D2">
              <w:rPr>
                <w:rFonts w:ascii="微软雅黑" w:eastAsia="微软雅黑" w:hAnsi="微软雅黑"/>
                <w:b/>
              </w:rPr>
              <w:t>K</w:t>
            </w:r>
            <w:r w:rsidRPr="00B420D2">
              <w:rPr>
                <w:rFonts w:ascii="微软雅黑" w:eastAsia="微软雅黑" w:hAnsi="微软雅黑" w:hint="eastAsia"/>
                <w:b/>
              </w:rPr>
              <w:t>eepalived配置（nginx-backup）备:</w:t>
            </w:r>
          </w:p>
          <w:p w14:paraId="520E3213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  <w:p w14:paraId="05A3E9B5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vim</w:t>
            </w:r>
            <w:r w:rsidRPr="00B420D2">
              <w:rPr>
                <w:rFonts w:ascii="微软雅黑" w:eastAsia="微软雅黑" w:hAnsi="微软雅黑" w:hint="eastAsia"/>
              </w:rPr>
              <w:t xml:space="preserve"> /etc/keepalived/keepalived.conf</w:t>
            </w:r>
          </w:p>
          <w:p w14:paraId="7C498052" w14:textId="77777777" w:rsidR="00196051" w:rsidRPr="00B420D2" w:rsidRDefault="00196051" w:rsidP="00963DD6">
            <w:pPr>
              <w:jc w:val="center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 wp14:anchorId="2352BC67" wp14:editId="38127F4E">
                  <wp:extent cx="4878054" cy="143123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787" cy="143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CB324" w14:textId="77777777" w:rsidR="00196051" w:rsidRPr="00B420D2" w:rsidRDefault="00196051" w:rsidP="00963DD6">
            <w:pPr>
              <w:jc w:val="center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38AA9C8B" wp14:editId="044445BC">
                  <wp:extent cx="4913906" cy="799078"/>
                  <wp:effectExtent l="0" t="0" r="1270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905" cy="79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12E8B" w14:textId="77777777" w:rsidR="00196051" w:rsidRPr="00B420D2" w:rsidRDefault="00196051" w:rsidP="00963DD6">
            <w:pPr>
              <w:jc w:val="center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A33EA7A" wp14:editId="44B73877">
                  <wp:extent cx="4913906" cy="2014474"/>
                  <wp:effectExtent l="0" t="0" r="1270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906" cy="201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051" w:rsidRPr="00B420D2" w14:paraId="69516C7F" w14:textId="77777777" w:rsidTr="00963DD6">
        <w:tc>
          <w:tcPr>
            <w:tcW w:w="8522" w:type="dxa"/>
          </w:tcPr>
          <w:p w14:paraId="7CF6E37F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 w:hint="eastAsia"/>
              </w:rPr>
              <w:lastRenderedPageBreak/>
              <w:t>使用ip addr查看：</w:t>
            </w:r>
          </w:p>
          <w:p w14:paraId="268271EE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 w:hint="eastAsia"/>
              </w:rPr>
              <w:t>当主存在时：</w:t>
            </w:r>
          </w:p>
          <w:p w14:paraId="7559756C" w14:textId="77777777" w:rsidR="00196051" w:rsidRPr="00B420D2" w:rsidRDefault="00196051" w:rsidP="00963DD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420D2">
              <w:rPr>
                <w:rFonts w:ascii="微软雅黑" w:eastAsia="微软雅黑" w:hAnsi="微软雅黑" w:hint="eastAsia"/>
                <w:b/>
                <w:noProof/>
              </w:rPr>
              <w:drawing>
                <wp:inline distT="0" distB="0" distL="0" distR="0" wp14:anchorId="43FE0785" wp14:editId="03734E70">
                  <wp:extent cx="4420925" cy="1287085"/>
                  <wp:effectExtent l="0" t="0" r="0" b="8890"/>
                  <wp:docPr id="11" name="图片 11" descr="C:\Users\jianfan\Desktop\无标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anfan\Desktop\无标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481" cy="1287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AB8C2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 w:hint="eastAsia"/>
              </w:rPr>
              <w:t>当主挂掉后：</w:t>
            </w:r>
          </w:p>
          <w:p w14:paraId="448E9C27" w14:textId="77777777" w:rsidR="00196051" w:rsidRPr="00B420D2" w:rsidRDefault="00196051" w:rsidP="00963DD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420D2">
              <w:rPr>
                <w:rFonts w:ascii="微软雅黑" w:eastAsia="微软雅黑" w:hAnsi="微软雅黑"/>
                <w:b/>
                <w:noProof/>
              </w:rPr>
              <w:lastRenderedPageBreak/>
              <w:drawing>
                <wp:inline distT="0" distB="0" distL="0" distR="0" wp14:anchorId="7994DF59" wp14:editId="5F49502B">
                  <wp:extent cx="4504872" cy="1399429"/>
                  <wp:effectExtent l="0" t="0" r="0" b="0"/>
                  <wp:docPr id="13" name="图片 13" descr="C:\Users\jianfan\Desktop\无标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ianfan\Desktop\无标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75" cy="139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96E6B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 w:hint="eastAsia"/>
              </w:rPr>
              <w:t>当主有恢复后：</w:t>
            </w:r>
          </w:p>
          <w:p w14:paraId="3ADDC814" w14:textId="77777777" w:rsidR="00196051" w:rsidRPr="00B420D2" w:rsidRDefault="00196051" w:rsidP="00963DD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420D2">
              <w:rPr>
                <w:rFonts w:ascii="微软雅黑" w:eastAsia="微软雅黑" w:hAnsi="微软雅黑" w:hint="eastAsia"/>
                <w:b/>
                <w:noProof/>
              </w:rPr>
              <w:drawing>
                <wp:inline distT="0" distB="0" distL="0" distR="0" wp14:anchorId="1A955EC2" wp14:editId="6F6109D9">
                  <wp:extent cx="4397071" cy="1280140"/>
                  <wp:effectExtent l="0" t="0" r="3810" b="0"/>
                  <wp:docPr id="14" name="图片 14" descr="C:\Users\jianfan\Desktop\无标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ianfan\Desktop\无标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627" cy="1280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051" w:rsidRPr="00B420D2" w14:paraId="6AAD4382" w14:textId="77777777" w:rsidTr="00963DD6">
        <w:tc>
          <w:tcPr>
            <w:tcW w:w="8522" w:type="dxa"/>
          </w:tcPr>
          <w:p w14:paraId="73BC3E0B" w14:textId="77777777" w:rsidR="00196051" w:rsidRPr="00B420D2" w:rsidRDefault="00196051" w:rsidP="00963DD6">
            <w:pPr>
              <w:rPr>
                <w:rFonts w:ascii="微软雅黑" w:eastAsia="微软雅黑" w:hAnsi="微软雅黑"/>
                <w:b/>
              </w:rPr>
            </w:pPr>
            <w:r w:rsidRPr="00B420D2">
              <w:rPr>
                <w:rFonts w:ascii="微软雅黑" w:eastAsia="微软雅黑" w:hAnsi="微软雅黑"/>
                <w:b/>
              </w:rPr>
              <w:lastRenderedPageBreak/>
              <w:t>chk</w:t>
            </w:r>
            <w:r w:rsidRPr="00B420D2">
              <w:rPr>
                <w:rFonts w:ascii="微软雅黑" w:eastAsia="微软雅黑" w:hAnsi="微软雅黑" w:hint="eastAsia"/>
                <w:b/>
              </w:rPr>
              <w:t>-nginx脚本:</w:t>
            </w:r>
          </w:p>
          <w:p w14:paraId="17A51A25" w14:textId="77777777" w:rsidR="00196051" w:rsidRPr="00B420D2" w:rsidRDefault="00196051" w:rsidP="00963DD6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 w:hint="eastAsia"/>
              </w:rPr>
              <w:t>该脚本检测ngnix的运行状态，并在nginx进程不存在时尝试重新启动ngnix，如果启动失败则停止keepalived，准备让其它机器接管。</w:t>
            </w:r>
          </w:p>
          <w:p w14:paraId="33E8B185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vim</w:t>
            </w:r>
            <w:r w:rsidRPr="00B420D2">
              <w:rPr>
                <w:rFonts w:ascii="微软雅黑" w:eastAsia="微软雅黑" w:hAnsi="微软雅黑" w:hint="eastAsia"/>
              </w:rPr>
              <w:t xml:space="preserve"> /opt/chk_nginx.sh</w:t>
            </w:r>
          </w:p>
          <w:p w14:paraId="00EEF803" w14:textId="77777777" w:rsidR="00196051" w:rsidRPr="00B420D2" w:rsidRDefault="00196051" w:rsidP="00963DD6">
            <w:pPr>
              <w:jc w:val="center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78C3ADB5" wp14:editId="05EBFDE8">
                  <wp:extent cx="2727297" cy="158850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822" cy="158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051" w:rsidRPr="00B420D2" w14:paraId="706211F7" w14:textId="77777777" w:rsidTr="00963DD6">
        <w:tc>
          <w:tcPr>
            <w:tcW w:w="8522" w:type="dxa"/>
          </w:tcPr>
          <w:p w14:paraId="1403C9D1" w14:textId="77777777" w:rsidR="00196051" w:rsidRPr="00B420D2" w:rsidRDefault="00196051" w:rsidP="00963DD6">
            <w:pPr>
              <w:rPr>
                <w:rFonts w:ascii="微软雅黑" w:eastAsia="微软雅黑" w:hAnsi="微软雅黑"/>
              </w:rPr>
            </w:pPr>
          </w:p>
        </w:tc>
      </w:tr>
      <w:tr w:rsidR="00196051" w:rsidRPr="00B420D2" w14:paraId="240F0189" w14:textId="77777777" w:rsidTr="00963DD6">
        <w:tc>
          <w:tcPr>
            <w:tcW w:w="8522" w:type="dxa"/>
          </w:tcPr>
          <w:p w14:paraId="7D583606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B420D2">
              <w:rPr>
                <w:rFonts w:ascii="微软雅黑" w:eastAsia="微软雅黑" w:hAnsi="微软雅黑"/>
                <w:b/>
              </w:rPr>
              <w:t>K</w:t>
            </w:r>
            <w:r w:rsidRPr="00B420D2">
              <w:rPr>
                <w:rFonts w:ascii="微软雅黑" w:eastAsia="微软雅黑" w:hAnsi="微软雅黑" w:hint="eastAsia"/>
                <w:b/>
              </w:rPr>
              <w:t>eepalived配置解释：</w:t>
            </w:r>
          </w:p>
          <w:p w14:paraId="3C1D89C7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14:paraId="543B6C09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!</w:t>
            </w:r>
            <w:r w:rsidRPr="00B420D2">
              <w:rPr>
                <w:rFonts w:ascii="微软雅黑" w:eastAsia="微软雅黑" w:hAnsi="微软雅黑"/>
              </w:rPr>
              <w:t xml:space="preserve"> Configuration File for keepalived     #全局定义</w:t>
            </w:r>
          </w:p>
          <w:p w14:paraId="06AC7FD2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  <w:p w14:paraId="22B05A02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lastRenderedPageBreak/>
              <w:t>global_defs {</w:t>
            </w:r>
          </w:p>
          <w:p w14:paraId="6279B379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notification_email {     #指定keepalived在发生事件时(比如切换)发送通知邮件的邮箱</w:t>
            </w:r>
          </w:p>
          <w:p w14:paraId="71E7245C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ops@wangshibo.cn   #设置报警邮件地址，可以设置多个，每行一个。 需开启本机的sendmail服务</w:t>
            </w:r>
          </w:p>
          <w:p w14:paraId="4B6AE3D8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tech@wangshibo.cn</w:t>
            </w:r>
          </w:p>
          <w:p w14:paraId="5EB3AA36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}</w:t>
            </w:r>
          </w:p>
          <w:p w14:paraId="2D95C42B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  </w:t>
            </w:r>
          </w:p>
          <w:p w14:paraId="65936456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notification_email_from ops@wangshibo.cn   #keepalived在发生诸如切换操作时需要发送email通知地址</w:t>
            </w:r>
          </w:p>
          <w:p w14:paraId="627D125A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smtp_server 127.0.0.1      #指定发送email的smtp服务器</w:t>
            </w:r>
          </w:p>
          <w:p w14:paraId="73360219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smtp_connect_timeout 30    #设置连接smtp server的超时时间</w:t>
            </w:r>
          </w:p>
          <w:p w14:paraId="79FB7F80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router_id master-node     #运行keepalived的机器的一个标识，通常可设为hostname。故障发生时，发邮件时显示在邮件主题中的信息。</w:t>
            </w:r>
          </w:p>
          <w:p w14:paraId="40574C9C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}</w:t>
            </w:r>
          </w:p>
          <w:p w14:paraId="7022C0EE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  </w:t>
            </w:r>
          </w:p>
          <w:p w14:paraId="00505683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vrrp_script chk_http_port {      #检测nginx服务是否在运行。有很多方式，比如进程，用脚本检测等等</w:t>
            </w:r>
          </w:p>
          <w:p w14:paraId="2513905F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    script "/opt/chk_nginx.sh"   #这里通过脚本监测</w:t>
            </w:r>
          </w:p>
          <w:p w14:paraId="7A964980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    interval 2                   #脚本执行间隔，每2s检测一次</w:t>
            </w:r>
          </w:p>
          <w:p w14:paraId="728EBC8B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    weight -5                    #脚本结果导致的优先级变更，检测失败（脚本返回非0）则优先级 -5</w:t>
            </w:r>
          </w:p>
          <w:p w14:paraId="68E402E0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lastRenderedPageBreak/>
              <w:t>    fall 2                    #检测连续2次失败才算确定是真失败。会用weight减少优先级（1-255之间）</w:t>
            </w:r>
          </w:p>
          <w:p w14:paraId="0E4F3840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    rise 1                    #检测1次成功就算成功。但不修改优先级</w:t>
            </w:r>
          </w:p>
          <w:p w14:paraId="102D9FCF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}</w:t>
            </w:r>
          </w:p>
          <w:p w14:paraId="41587049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  </w:t>
            </w:r>
          </w:p>
          <w:p w14:paraId="78D8812D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vrrp_instance VI_1 {    #keepalived在同一virtual_router_id中priority（0-255）最大的会成为master，也就是接管VIP，当priority最大的主机发生故障后次priority将会接管</w:t>
            </w:r>
          </w:p>
          <w:p w14:paraId="24E08154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    state MASTER    #指定keepalived的角色，MASTER表示此主机是主服务器，BACKUP表示此主机是备用服务器。注意这里的state指定instance(Initial)的初始状态，就是说在配置好后，这台服务器的初始状态就是这里指定的，但这里指定的不算，还是得要通过竞选通过优先级来确定。如果这里设置为MASTER，但如若他的优先级不及另外一台，那么这台在发送通告时，会发送自己的优先级，另外一台发现优先级不如自己的高，那么他会就回抢占为MASTER</w:t>
            </w:r>
          </w:p>
          <w:p w14:paraId="53CE2F3C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    interface em1          #指定HA监测网络的接口。实例绑定的网卡，因为在配置虚拟IP的时候必须是在已有的网卡上添加的</w:t>
            </w:r>
          </w:p>
          <w:p w14:paraId="27F6E1B9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    mcast_src_ip 103.110.98.14  # 发送多播数据包时的源IP地址，这里注意了，这里实际上就是在哪个地址上发送VRRP通告，这个非常重要，一定要选择稳定的网卡端口来发送，这里相当于heartbeat的心跳端口，如果没有设置那么就用默认的绑定的网卡的IP，也就是interface指定的IP地址</w:t>
            </w:r>
          </w:p>
          <w:p w14:paraId="453E3047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    virtual_router_id 51         #虚拟路由标识，这个标识是一个数字，同一个vrrp实例使用唯一的标识。即同一vrrp_instance下，MASTER和BACKUP必须是一致的</w:t>
            </w:r>
          </w:p>
          <w:p w14:paraId="7DCEE4DD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lastRenderedPageBreak/>
              <w:t>    priority 101                 #定义优先级，数字越大，优先级越高，在同一个vrrp_instance下，MASTER的优先级必须大于BACKUP的优先级</w:t>
            </w:r>
          </w:p>
          <w:p w14:paraId="052EE0A9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    advert_int 1                 #设定MASTER与BACKUP负载均衡器之间同步检查的时间间隔，单位是秒</w:t>
            </w:r>
          </w:p>
          <w:p w14:paraId="726D55EF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    authentication {             #设置验证类型和密码。主从必须一样</w:t>
            </w:r>
          </w:p>
          <w:p w14:paraId="6786A7E9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        auth_type PASS           #设置vrrp验证类型，主要有PASS和AH两种</w:t>
            </w:r>
          </w:p>
          <w:p w14:paraId="33E479AD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        auth_pass 1111           #设置vrrp验证密码，在同一个vrrp_instance下，MASTER与BACKUP必须使用相同的密码才能正常通信</w:t>
            </w:r>
          </w:p>
          <w:p w14:paraId="5F1CA821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    }</w:t>
            </w:r>
          </w:p>
          <w:p w14:paraId="696AE25C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    virtual_ipaddress {          #VRRP HA 虚拟地址 如果有多个VIP，继续换行填写</w:t>
            </w:r>
          </w:p>
          <w:p w14:paraId="447AE499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        103.110.98.20</w:t>
            </w:r>
          </w:p>
          <w:p w14:paraId="39A0A11E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    }</w:t>
            </w:r>
          </w:p>
          <w:p w14:paraId="6251C613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 </w:t>
            </w:r>
          </w:p>
          <w:p w14:paraId="7628C05C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track_script {                      #执行监控的服务。注意这个设置不能紧挨着写在vrrp_script配置块的后面（实验中碰过的坑），否则nginx监控失效！！</w:t>
            </w:r>
          </w:p>
          <w:p w14:paraId="1468741F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   chk_http_port                    #引用VRRP脚本，即在 vrrp_script 部分指定的名字。定期运行它们来改变优先级，并最终引发主备切换。</w:t>
            </w:r>
          </w:p>
          <w:p w14:paraId="063B95EB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/>
              </w:rPr>
            </w:pPr>
            <w:r w:rsidRPr="00B420D2">
              <w:rPr>
                <w:rFonts w:ascii="微软雅黑" w:eastAsia="微软雅黑" w:hAnsi="微软雅黑"/>
              </w:rPr>
              <w:t>}</w:t>
            </w:r>
          </w:p>
          <w:p w14:paraId="36F304E1" w14:textId="77777777" w:rsidR="00196051" w:rsidRPr="00B420D2" w:rsidRDefault="00196051" w:rsidP="00963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B420D2">
              <w:rPr>
                <w:rFonts w:ascii="微软雅黑" w:eastAsia="微软雅黑" w:hAnsi="微软雅黑"/>
              </w:rPr>
              <w:t>}</w:t>
            </w:r>
          </w:p>
        </w:tc>
      </w:tr>
    </w:tbl>
    <w:p w14:paraId="6EBA976B" w14:textId="77777777" w:rsidR="00196051" w:rsidRPr="00B420D2" w:rsidRDefault="00196051" w:rsidP="00196051">
      <w:pPr>
        <w:rPr>
          <w:rFonts w:ascii="微软雅黑" w:eastAsia="微软雅黑" w:hAnsi="微软雅黑"/>
        </w:rPr>
      </w:pPr>
    </w:p>
    <w:p w14:paraId="53E463DF" w14:textId="77777777" w:rsidR="00446487" w:rsidRPr="00B420D2" w:rsidRDefault="00446487">
      <w:pPr>
        <w:rPr>
          <w:rFonts w:ascii="微软雅黑" w:eastAsia="微软雅黑" w:hAnsi="微软雅黑"/>
        </w:rPr>
      </w:pPr>
    </w:p>
    <w:p w14:paraId="4A8D0785" w14:textId="04A3D891" w:rsidR="000B1065" w:rsidRPr="00B420D2" w:rsidRDefault="00B86294" w:rsidP="000B1065">
      <w:pPr>
        <w:pStyle w:val="1"/>
        <w:shd w:val="clear" w:color="auto" w:fill="FFFFFF"/>
        <w:spacing w:before="0" w:after="0" w:line="540" w:lineRule="atLeast"/>
        <w:rPr>
          <w:rFonts w:ascii="微软雅黑" w:eastAsia="微软雅黑" w:hAnsi="微软雅黑"/>
          <w:color w:val="4F4F4F"/>
          <w:sz w:val="42"/>
          <w:szCs w:val="42"/>
        </w:rPr>
      </w:pPr>
      <w:bookmarkStart w:id="3" w:name="_Toc2151477"/>
      <w:r w:rsidRPr="00B420D2">
        <w:rPr>
          <w:rFonts w:ascii="微软雅黑" w:eastAsia="微软雅黑" w:hAnsi="微软雅黑" w:hint="eastAsia"/>
          <w:color w:val="4F4F4F"/>
          <w:sz w:val="42"/>
          <w:szCs w:val="42"/>
        </w:rPr>
        <w:lastRenderedPageBreak/>
        <w:t>二、</w:t>
      </w:r>
      <w:r w:rsidR="000B1065" w:rsidRPr="00B420D2">
        <w:rPr>
          <w:rFonts w:ascii="微软雅黑" w:eastAsia="微软雅黑" w:hAnsi="微软雅黑" w:hint="eastAsia"/>
          <w:color w:val="4F4F4F"/>
          <w:sz w:val="42"/>
          <w:szCs w:val="42"/>
        </w:rPr>
        <w:t>Nginx双机主备</w:t>
      </w:r>
      <w:r w:rsidR="000B1065" w:rsidRPr="00B420D2">
        <w:rPr>
          <w:rFonts w:ascii="微软雅黑" w:eastAsia="微软雅黑" w:hAnsi="微软雅黑" w:hint="eastAsia"/>
          <w:color w:val="4F4F4F"/>
          <w:sz w:val="42"/>
          <w:szCs w:val="42"/>
        </w:rPr>
        <w:t>架构</w:t>
      </w:r>
      <w:bookmarkEnd w:id="3"/>
    </w:p>
    <w:p w14:paraId="2F55F75F" w14:textId="77777777" w:rsidR="000B1065" w:rsidRPr="00B420D2" w:rsidRDefault="000B1065" w:rsidP="000B1065">
      <w:pPr>
        <w:rPr>
          <w:rFonts w:ascii="微软雅黑" w:eastAsia="微软雅黑" w:hAnsi="微软雅黑"/>
        </w:rPr>
      </w:pPr>
    </w:p>
    <w:p w14:paraId="0FFFBACD" w14:textId="20FA5347" w:rsidR="000B1065" w:rsidRPr="00B420D2" w:rsidRDefault="00B86294" w:rsidP="000B1065">
      <w:pPr>
        <w:rPr>
          <w:rFonts w:ascii="微软雅黑" w:eastAsia="微软雅黑" w:hAnsi="微软雅黑"/>
          <w:color w:val="4F4F4F"/>
          <w:shd w:val="clear" w:color="auto" w:fill="FFFFFF"/>
        </w:rPr>
      </w:pPr>
      <w:r w:rsidRPr="00B420D2">
        <w:rPr>
          <w:rFonts w:ascii="微软雅黑" w:eastAsia="微软雅黑" w:hAnsi="微软雅黑" w:hint="eastAsia"/>
          <w:color w:val="4F4F4F"/>
          <w:shd w:val="clear" w:color="auto" w:fill="FFFFFF"/>
        </w:rPr>
        <w:t>最基础的Nginx架构，如下：</w:t>
      </w:r>
    </w:p>
    <w:p w14:paraId="3E5989BC" w14:textId="0D7A69EE" w:rsidR="00B86294" w:rsidRPr="00B420D2" w:rsidRDefault="00B86294" w:rsidP="000B1065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  <w:noProof/>
        </w:rPr>
        <w:drawing>
          <wp:inline distT="0" distB="0" distL="0" distR="0" wp14:anchorId="77657CA0" wp14:editId="77EC8DBC">
            <wp:extent cx="5274310" cy="4611470"/>
            <wp:effectExtent l="0" t="0" r="2540" b="0"/>
            <wp:docPr id="15" name="图片 15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5CBB" w14:textId="77777777" w:rsidR="00B86294" w:rsidRPr="00B420D2" w:rsidRDefault="00B86294" w:rsidP="000B1065">
      <w:pPr>
        <w:rPr>
          <w:rFonts w:ascii="微软雅黑" w:eastAsia="微软雅黑" w:hAnsi="微软雅黑"/>
        </w:rPr>
      </w:pPr>
    </w:p>
    <w:p w14:paraId="4079DE6E" w14:textId="10BE26B1" w:rsidR="00B86294" w:rsidRPr="00B420D2" w:rsidRDefault="00B86294" w:rsidP="000B1065">
      <w:pPr>
        <w:rPr>
          <w:rFonts w:ascii="微软雅黑" w:eastAsia="微软雅黑" w:hAnsi="微软雅黑"/>
          <w:color w:val="4F4F4F"/>
          <w:shd w:val="clear" w:color="auto" w:fill="FFFFFF"/>
        </w:rPr>
      </w:pPr>
      <w:r w:rsidRPr="00B420D2">
        <w:rPr>
          <w:rFonts w:ascii="微软雅黑" w:eastAsia="微软雅黑" w:hAnsi="微软雅黑" w:hint="eastAsia"/>
          <w:color w:val="4F4F4F"/>
          <w:shd w:val="clear" w:color="auto" w:fill="FFFFFF"/>
        </w:rPr>
        <w:t>如果说Nginx服务器出现宕机，那整个网站都会处于瘫痪状态，所以我们想到是否可以使用多台Nginx实现主备切换呢？如何实现？使用Keepalive实现</w:t>
      </w:r>
      <w:hyperlink r:id="rId25" w:tgtFrame="_blank" w:history="1">
        <w:r w:rsidRPr="00B420D2">
          <w:rPr>
            <w:rFonts w:ascii="微软雅黑" w:eastAsia="微软雅黑" w:hAnsi="微软雅黑" w:hint="eastAsia"/>
            <w:color w:val="4F4F4F"/>
          </w:rPr>
          <w:t>心跳检测</w:t>
        </w:r>
      </w:hyperlink>
      <w:r w:rsidRPr="00B420D2">
        <w:rPr>
          <w:rFonts w:ascii="微软雅黑" w:eastAsia="微软雅黑" w:hAnsi="微软雅黑" w:hint="eastAsia"/>
          <w:color w:val="4F4F4F"/>
          <w:shd w:val="clear" w:color="auto" w:fill="FFFFFF"/>
        </w:rPr>
        <w:t>。</w:t>
      </w:r>
    </w:p>
    <w:p w14:paraId="49168F9B" w14:textId="14CB38CB" w:rsidR="00B86294" w:rsidRPr="00B420D2" w:rsidRDefault="00B86294" w:rsidP="000B1065">
      <w:pPr>
        <w:rPr>
          <w:rFonts w:ascii="微软雅黑" w:eastAsia="微软雅黑" w:hAnsi="微软雅黑"/>
          <w:color w:val="4F4F4F"/>
          <w:shd w:val="clear" w:color="auto" w:fill="FFFFFF"/>
        </w:rPr>
      </w:pPr>
      <w:r w:rsidRPr="00B420D2">
        <w:rPr>
          <w:rFonts w:ascii="微软雅黑" w:eastAsia="微软雅黑" w:hAnsi="微软雅黑" w:hint="eastAsia"/>
          <w:color w:val="4F4F4F"/>
          <w:shd w:val="clear" w:color="auto" w:fill="FFFFFF"/>
        </w:rPr>
        <w:t>keepalived是VRRP协议的完美实现，主要是用来避免单点故障实现心跳检测</w:t>
      </w:r>
      <w:r w:rsidRPr="00B420D2">
        <w:rPr>
          <w:rFonts w:ascii="微软雅黑" w:eastAsia="微软雅黑" w:hAnsi="微软雅黑" w:hint="eastAsia"/>
          <w:color w:val="4F4F4F"/>
          <w:shd w:val="clear" w:color="auto" w:fill="FFFFFF"/>
        </w:rPr>
        <w:t>。</w:t>
      </w:r>
    </w:p>
    <w:p w14:paraId="288BC32C" w14:textId="77777777" w:rsidR="00B86294" w:rsidRPr="00B420D2" w:rsidRDefault="00B86294" w:rsidP="000B1065">
      <w:pPr>
        <w:rPr>
          <w:rFonts w:ascii="微软雅黑" w:eastAsia="微软雅黑" w:hAnsi="微软雅黑"/>
        </w:rPr>
      </w:pPr>
    </w:p>
    <w:p w14:paraId="534E7400" w14:textId="078CC818" w:rsidR="00B86294" w:rsidRPr="00B420D2" w:rsidRDefault="00B86294" w:rsidP="000B1065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主备模式整体架构图：</w:t>
      </w:r>
    </w:p>
    <w:p w14:paraId="3EE4F133" w14:textId="29D145E7" w:rsidR="00B86294" w:rsidRPr="00B420D2" w:rsidRDefault="00B86294" w:rsidP="000B1065">
      <w:pPr>
        <w:rPr>
          <w:rFonts w:ascii="微软雅黑" w:eastAsia="微软雅黑" w:hAnsi="微软雅黑" w:hint="eastAsia"/>
        </w:rPr>
      </w:pPr>
      <w:r w:rsidRPr="00B420D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756E2DE" wp14:editId="6CF90F6A">
            <wp:extent cx="5210175" cy="4953000"/>
            <wp:effectExtent l="0" t="0" r="9525" b="0"/>
            <wp:docPr id="16" name="图片 16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94AAB" w14:textId="77777777" w:rsidR="000B1065" w:rsidRPr="00B420D2" w:rsidRDefault="000B1065">
      <w:pPr>
        <w:rPr>
          <w:rFonts w:ascii="微软雅黑" w:eastAsia="微软雅黑" w:hAnsi="微软雅黑"/>
        </w:rPr>
      </w:pPr>
    </w:p>
    <w:p w14:paraId="1F665029" w14:textId="4D21F235" w:rsidR="000B1065" w:rsidRPr="00B420D2" w:rsidRDefault="00F762DD" w:rsidP="00F762DD">
      <w:pPr>
        <w:pStyle w:val="3"/>
        <w:rPr>
          <w:rFonts w:ascii="微软雅黑" w:eastAsia="微软雅黑" w:hAnsi="微软雅黑"/>
        </w:rPr>
      </w:pPr>
      <w:bookmarkStart w:id="4" w:name="_Toc2151478"/>
      <w:r w:rsidRPr="00B420D2">
        <w:rPr>
          <w:rFonts w:ascii="微软雅黑" w:eastAsia="微软雅黑" w:hAnsi="微软雅黑" w:hint="eastAsia"/>
        </w:rPr>
        <w:t>双机主备原理</w:t>
      </w:r>
      <w:bookmarkEnd w:id="4"/>
    </w:p>
    <w:p w14:paraId="5E6B4E3E" w14:textId="3AD4AC2B" w:rsidR="00F762DD" w:rsidRPr="00B420D2" w:rsidRDefault="00F762DD" w:rsidP="00F762DD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场景1</w:t>
      </w:r>
    </w:p>
    <w:p w14:paraId="0BDDB914" w14:textId="6AD346BD" w:rsidR="00F762DD" w:rsidRPr="00B420D2" w:rsidRDefault="00F762DD" w:rsidP="00F762DD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12D4C52" wp14:editId="70341D38">
            <wp:extent cx="5274310" cy="2358698"/>
            <wp:effectExtent l="0" t="0" r="2540" b="3810"/>
            <wp:docPr id="17" name="图片 17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D400" w14:textId="1F60CF73" w:rsidR="00F762DD" w:rsidRPr="00B420D2" w:rsidRDefault="00F762DD" w:rsidP="00F762DD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场景2</w:t>
      </w:r>
      <w:r w:rsidRPr="00B420D2">
        <w:rPr>
          <w:rFonts w:ascii="微软雅黑" w:eastAsia="微软雅黑" w:hAnsi="微软雅黑"/>
        </w:rPr>
        <w:t xml:space="preserve"> </w:t>
      </w:r>
    </w:p>
    <w:p w14:paraId="60033F19" w14:textId="0195FA8F" w:rsidR="00F762DD" w:rsidRPr="00B420D2" w:rsidRDefault="00F762DD" w:rsidP="00F762DD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  <w:noProof/>
        </w:rPr>
        <w:drawing>
          <wp:inline distT="0" distB="0" distL="0" distR="0" wp14:anchorId="5E14057A" wp14:editId="18DD00E4">
            <wp:extent cx="5274310" cy="2358698"/>
            <wp:effectExtent l="0" t="0" r="2540" b="3810"/>
            <wp:docPr id="18" name="图片 18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977E" w14:textId="1EDE34A1" w:rsidR="00F762DD" w:rsidRPr="00B420D2" w:rsidRDefault="00F762DD" w:rsidP="00F762DD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场景3</w:t>
      </w:r>
    </w:p>
    <w:p w14:paraId="4D95BCC2" w14:textId="1A338B9D" w:rsidR="00F762DD" w:rsidRPr="00B420D2" w:rsidRDefault="00F762DD" w:rsidP="00F762DD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  <w:noProof/>
        </w:rPr>
        <w:drawing>
          <wp:inline distT="0" distB="0" distL="0" distR="0" wp14:anchorId="04BC2243" wp14:editId="31D84993">
            <wp:extent cx="5274310" cy="2358698"/>
            <wp:effectExtent l="0" t="0" r="2540" b="3810"/>
            <wp:docPr id="19" name="图片 19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D220" w14:textId="6B419C68" w:rsidR="00F762DD" w:rsidRPr="00B420D2" w:rsidRDefault="00F762DD" w:rsidP="00F762DD">
      <w:pPr>
        <w:rPr>
          <w:rFonts w:ascii="微软雅黑" w:eastAsia="微软雅黑" w:hAnsi="微软雅黑"/>
        </w:rPr>
      </w:pPr>
    </w:p>
    <w:p w14:paraId="1F5C7872" w14:textId="77777777" w:rsidR="00F762DD" w:rsidRPr="00B420D2" w:rsidRDefault="00F762DD" w:rsidP="00F762DD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 w:rsidRPr="00B420D2">
        <w:rPr>
          <w:rFonts w:ascii="微软雅黑" w:eastAsia="微软雅黑" w:hAnsi="微软雅黑" w:hint="eastAsia"/>
          <w:color w:val="4F4F4F"/>
        </w:rPr>
        <w:t>好处：</w:t>
      </w:r>
    </w:p>
    <w:p w14:paraId="39855F18" w14:textId="77777777" w:rsidR="00F762DD" w:rsidRPr="00B420D2" w:rsidRDefault="00F762DD" w:rsidP="00F762DD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 w:hint="eastAsia"/>
          <w:color w:val="999999"/>
          <w:sz w:val="21"/>
          <w:szCs w:val="21"/>
        </w:rPr>
      </w:pPr>
      <w:r w:rsidRPr="00B420D2">
        <w:rPr>
          <w:rFonts w:ascii="微软雅黑" w:eastAsia="微软雅黑" w:hAnsi="微软雅黑" w:cs="Arial" w:hint="eastAsia"/>
          <w:color w:val="999999"/>
          <w:sz w:val="21"/>
          <w:szCs w:val="21"/>
        </w:rPr>
        <w:lastRenderedPageBreak/>
        <w:t>通过Keepalived解决Nginx单点故障的问题，实现主从切换</w:t>
      </w:r>
    </w:p>
    <w:p w14:paraId="4C9DDF9A" w14:textId="77777777" w:rsidR="00F762DD" w:rsidRPr="00B420D2" w:rsidRDefault="00F762DD" w:rsidP="00F762DD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 w:rsidRPr="00B420D2">
        <w:rPr>
          <w:rFonts w:ascii="微软雅黑" w:eastAsia="微软雅黑" w:hAnsi="微软雅黑" w:hint="eastAsia"/>
          <w:color w:val="4F4F4F"/>
        </w:rPr>
        <w:t>问题：</w:t>
      </w:r>
    </w:p>
    <w:p w14:paraId="5F980683" w14:textId="77777777" w:rsidR="00F762DD" w:rsidRPr="00B420D2" w:rsidRDefault="00F762DD" w:rsidP="00F762DD">
      <w:pPr>
        <w:pStyle w:val="a7"/>
        <w:shd w:val="clear" w:color="auto" w:fill="EEF0F4"/>
        <w:spacing w:before="0" w:beforeAutospacing="0" w:after="0" w:afterAutospacing="0" w:line="330" w:lineRule="atLeast"/>
        <w:rPr>
          <w:rFonts w:ascii="微软雅黑" w:eastAsia="微软雅黑" w:hAnsi="微软雅黑" w:cs="Arial" w:hint="eastAsia"/>
          <w:color w:val="999999"/>
          <w:sz w:val="21"/>
          <w:szCs w:val="21"/>
        </w:rPr>
      </w:pPr>
      <w:r w:rsidRPr="00B420D2">
        <w:rPr>
          <w:rFonts w:ascii="微软雅黑" w:eastAsia="微软雅黑" w:hAnsi="微软雅黑" w:cs="Arial" w:hint="eastAsia"/>
          <w:color w:val="999999"/>
          <w:sz w:val="21"/>
          <w:szCs w:val="21"/>
        </w:rPr>
        <w:t>1、备机由于如果在未发生故障的情况下，一直处于闲置状态，造成资源浪费 </w:t>
      </w:r>
      <w:r w:rsidRPr="00B420D2">
        <w:rPr>
          <w:rFonts w:ascii="微软雅黑" w:eastAsia="微软雅黑" w:hAnsi="微软雅黑" w:cs="Arial" w:hint="eastAsia"/>
          <w:color w:val="999999"/>
          <w:sz w:val="21"/>
          <w:szCs w:val="21"/>
        </w:rPr>
        <w:br/>
        <w:t>2、主机在高负载的情况下运行，有一定的上限。 </w:t>
      </w:r>
      <w:r w:rsidRPr="00B420D2">
        <w:rPr>
          <w:rFonts w:ascii="微软雅黑" w:eastAsia="微软雅黑" w:hAnsi="微软雅黑" w:cs="Arial" w:hint="eastAsia"/>
          <w:color w:val="999999"/>
          <w:sz w:val="21"/>
          <w:szCs w:val="21"/>
        </w:rPr>
        <w:br/>
        <w:t>3、如果主备机都出现宕机。如何处理？</w:t>
      </w:r>
    </w:p>
    <w:p w14:paraId="4F1A219D" w14:textId="5C64BABB" w:rsidR="00F762DD" w:rsidRPr="00B420D2" w:rsidRDefault="00F762DD" w:rsidP="00F762DD">
      <w:pPr>
        <w:rPr>
          <w:rFonts w:ascii="微软雅黑" w:eastAsia="微软雅黑" w:hAnsi="微软雅黑"/>
        </w:rPr>
      </w:pPr>
    </w:p>
    <w:p w14:paraId="2F70F17D" w14:textId="77777777" w:rsidR="00F762DD" w:rsidRPr="00B420D2" w:rsidRDefault="00F762DD" w:rsidP="00F762DD">
      <w:pPr>
        <w:pStyle w:val="3"/>
        <w:rPr>
          <w:rFonts w:ascii="微软雅黑" w:eastAsia="微软雅黑" w:hAnsi="微软雅黑"/>
        </w:rPr>
      </w:pPr>
      <w:bookmarkStart w:id="5" w:name="_Toc2151479"/>
      <w:r w:rsidRPr="00B420D2">
        <w:rPr>
          <w:rFonts w:ascii="微软雅黑" w:eastAsia="微软雅黑" w:hAnsi="微软雅黑" w:hint="eastAsia"/>
        </w:rPr>
        <w:t>高可用</w:t>
      </w:r>
      <w:r w:rsidRPr="00B420D2">
        <w:rPr>
          <w:rFonts w:ascii="微软雅黑" w:eastAsia="微软雅黑" w:hAnsi="微软雅黑" w:hint="eastAsia"/>
        </w:rPr>
        <w:t>高可用负载均衡(双主模式)</w:t>
      </w:r>
      <w:bookmarkEnd w:id="5"/>
    </w:p>
    <w:p w14:paraId="00D8F100" w14:textId="77777777" w:rsidR="00F762DD" w:rsidRPr="00B420D2" w:rsidRDefault="00F762DD" w:rsidP="00F762DD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高可用分为以下两种方式：</w:t>
      </w:r>
    </w:p>
    <w:p w14:paraId="1DA23F48" w14:textId="77777777" w:rsidR="00F762DD" w:rsidRPr="00B420D2" w:rsidRDefault="00F762DD" w:rsidP="00F762DD">
      <w:pPr>
        <w:rPr>
          <w:rFonts w:ascii="微软雅黑" w:eastAsia="微软雅黑" w:hAnsi="微软雅黑"/>
        </w:rPr>
      </w:pPr>
    </w:p>
    <w:p w14:paraId="74625C0F" w14:textId="77777777" w:rsidR="00F762DD" w:rsidRPr="00B420D2" w:rsidRDefault="00F762DD" w:rsidP="00F762DD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>1、Nginx+keepalived 主从配置</w:t>
      </w:r>
    </w:p>
    <w:p w14:paraId="7C72ABE9" w14:textId="77777777" w:rsidR="00F762DD" w:rsidRPr="00B420D2" w:rsidRDefault="00F762DD" w:rsidP="00F762DD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这种方案，使用一个</w:t>
      </w:r>
      <w:r w:rsidRPr="00B420D2">
        <w:rPr>
          <w:rFonts w:ascii="微软雅黑" w:eastAsia="微软雅黑" w:hAnsi="微软雅黑"/>
        </w:rPr>
        <w:t>vip地址，前端使用2台机器，一台做主，一台做备，但同时只有一台机器工作，另一台备份机器在主机器不出现故障的时候，永远处于浪费状态，对于服务器不多的网站，该方案不经济实惠。</w:t>
      </w:r>
    </w:p>
    <w:p w14:paraId="563A0700" w14:textId="77777777" w:rsidR="00F762DD" w:rsidRPr="00B420D2" w:rsidRDefault="00F762DD" w:rsidP="00F762DD">
      <w:pPr>
        <w:rPr>
          <w:rFonts w:ascii="微软雅黑" w:eastAsia="微软雅黑" w:hAnsi="微软雅黑"/>
        </w:rPr>
      </w:pPr>
    </w:p>
    <w:p w14:paraId="0B2B607F" w14:textId="77777777" w:rsidR="00F762DD" w:rsidRPr="00B420D2" w:rsidRDefault="00F762DD" w:rsidP="00F762DD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</w:rPr>
        <w:t>2、Nginx+keepalived 双主配置</w:t>
      </w:r>
    </w:p>
    <w:p w14:paraId="1A21A548" w14:textId="13DC04B8" w:rsidR="00F762DD" w:rsidRPr="00B420D2" w:rsidRDefault="00F762DD" w:rsidP="00F762DD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 w:hint="eastAsia"/>
        </w:rPr>
        <w:t>这种方案，使用两个</w:t>
      </w:r>
      <w:r w:rsidRPr="00B420D2">
        <w:rPr>
          <w:rFonts w:ascii="微软雅黑" w:eastAsia="微软雅黑" w:hAnsi="微软雅黑"/>
        </w:rPr>
        <w:t>vip地址，前端使用2台机器，互为主备，同时有两台机器工作，当其中一台机器出现故障，两台机器的请求转移到一台机器负担，非常适合于当前架构环境。</w:t>
      </w:r>
      <w:r w:rsidRPr="00B420D2">
        <w:rPr>
          <w:rFonts w:ascii="微软雅黑" w:eastAsia="微软雅黑" w:hAnsi="微软雅黑" w:hint="eastAsia"/>
        </w:rPr>
        <w:t>架构图如下：</w:t>
      </w:r>
    </w:p>
    <w:p w14:paraId="71BA2DA3" w14:textId="6DFDA2F6" w:rsidR="00F762DD" w:rsidRPr="00B420D2" w:rsidRDefault="00F762DD" w:rsidP="00F762DD">
      <w:pPr>
        <w:rPr>
          <w:rFonts w:ascii="微软雅黑" w:eastAsia="微软雅黑" w:hAnsi="微软雅黑"/>
        </w:rPr>
      </w:pPr>
      <w:r w:rsidRPr="00B420D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6EB5BCB" wp14:editId="53EF3194">
            <wp:extent cx="5274310" cy="4424318"/>
            <wp:effectExtent l="0" t="0" r="2540" b="0"/>
            <wp:docPr id="20" name="图片 20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B8BE" w14:textId="77777777" w:rsidR="00F762DD" w:rsidRPr="00B420D2" w:rsidRDefault="00F762DD" w:rsidP="00F762DD">
      <w:pPr>
        <w:rPr>
          <w:rFonts w:ascii="微软雅黑" w:eastAsia="微软雅黑" w:hAnsi="微软雅黑"/>
        </w:rPr>
      </w:pPr>
    </w:p>
    <w:p w14:paraId="347808BB" w14:textId="47FBBED5" w:rsidR="00F762DD" w:rsidRPr="00B420D2" w:rsidRDefault="00F762DD" w:rsidP="00F762DD">
      <w:pPr>
        <w:pStyle w:val="3"/>
        <w:rPr>
          <w:rFonts w:ascii="微软雅黑" w:eastAsia="微软雅黑" w:hAnsi="微软雅黑"/>
        </w:rPr>
      </w:pPr>
      <w:bookmarkStart w:id="6" w:name="_Toc2151480"/>
      <w:r w:rsidRPr="00B420D2">
        <w:rPr>
          <w:rFonts w:ascii="微软雅黑" w:eastAsia="微软雅黑" w:hAnsi="微软雅黑" w:hint="eastAsia"/>
        </w:rPr>
        <w:t>VIP概念普及</w:t>
      </w:r>
      <w:bookmarkEnd w:id="6"/>
    </w:p>
    <w:p w14:paraId="1FD4D363" w14:textId="2E8E2A5C" w:rsidR="00F762DD" w:rsidRPr="00B420D2" w:rsidRDefault="00F762DD" w:rsidP="00F762DD">
      <w:pPr>
        <w:rPr>
          <w:rFonts w:ascii="微软雅黑" w:eastAsia="微软雅黑" w:hAnsi="微软雅黑"/>
          <w:color w:val="4F4F4F"/>
          <w:shd w:val="clear" w:color="auto" w:fill="FFFFFF"/>
        </w:rPr>
      </w:pPr>
      <w:r w:rsidRPr="00B420D2">
        <w:rPr>
          <w:rFonts w:ascii="微软雅黑" w:eastAsia="微软雅黑" w:hAnsi="微软雅黑" w:hint="eastAsia"/>
          <w:color w:val="4F4F4F"/>
          <w:shd w:val="clear" w:color="auto" w:fill="FFFFFF"/>
        </w:rPr>
        <w:t>VIP是指虚拟IP，何为虚拟</w:t>
      </w:r>
      <w:r w:rsidRPr="00B420D2">
        <w:rPr>
          <w:rFonts w:ascii="微软雅黑" w:eastAsia="微软雅黑" w:hAnsi="微软雅黑" w:hint="eastAsia"/>
          <w:color w:val="4F4F4F"/>
          <w:shd w:val="clear" w:color="auto" w:fill="FFFFFF"/>
        </w:rPr>
        <w:t>IP，就是一个未分配给真实主机的IP，也就是说对外提供数据库服务器的主机除了有一个真实IP外还有一个虚IP，使用这两个IP中的 任意一个都可以连接到这台主机，所有项目</w:t>
      </w:r>
      <w:hyperlink r:id="rId31" w:tgtFrame="_blank" w:history="1">
        <w:r w:rsidRPr="00B420D2">
          <w:rPr>
            <w:rFonts w:ascii="微软雅黑" w:eastAsia="微软雅黑" w:hAnsi="微软雅黑" w:hint="eastAsia"/>
            <w:color w:val="4F4F4F"/>
          </w:rPr>
          <w:t>中数据</w:t>
        </w:r>
      </w:hyperlink>
      <w:r w:rsidRPr="00B420D2">
        <w:rPr>
          <w:rFonts w:ascii="微软雅黑" w:eastAsia="微软雅黑" w:hAnsi="微软雅黑" w:hint="eastAsia"/>
          <w:color w:val="4F4F4F"/>
          <w:shd w:val="clear" w:color="auto" w:fill="FFFFFF"/>
        </w:rPr>
        <w:t>库链接一项配置的都是这个虚IP，当服务器发生故障无法对外提供服务时，动态将这个虚IP切换到备用主机。</w:t>
      </w:r>
    </w:p>
    <w:p w14:paraId="4A478C0F" w14:textId="722D0D46" w:rsidR="00F762DD" w:rsidRPr="00B420D2" w:rsidRDefault="00F762DD" w:rsidP="00F762DD">
      <w:pPr>
        <w:rPr>
          <w:rFonts w:ascii="微软雅黑" w:eastAsia="微软雅黑" w:hAnsi="微软雅黑"/>
          <w:color w:val="4F4F4F"/>
          <w:shd w:val="clear" w:color="auto" w:fill="FFFFFF"/>
        </w:rPr>
      </w:pPr>
      <w:r w:rsidRPr="00B420D2">
        <w:rPr>
          <w:rFonts w:ascii="微软雅黑" w:eastAsia="微软雅黑" w:hAnsi="微软雅黑" w:hint="eastAsia"/>
          <w:color w:val="4F4F4F"/>
          <w:shd w:val="clear" w:color="auto" w:fill="FFFFFF"/>
        </w:rPr>
        <w:t>如何实现：</w:t>
      </w:r>
    </w:p>
    <w:p w14:paraId="6F9B5861" w14:textId="77777777" w:rsidR="00F762DD" w:rsidRPr="00B420D2" w:rsidRDefault="00F762DD" w:rsidP="00F762DD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 w:rsidRPr="00B420D2">
        <w:rPr>
          <w:rFonts w:ascii="微软雅黑" w:eastAsia="微软雅黑" w:hAnsi="微软雅黑" w:hint="eastAsia"/>
          <w:color w:val="4F4F4F"/>
        </w:rPr>
        <w:t>开始我也不明白这是怎么实现的，以为是软件动态改IP地址，其实不是这样，其实现原理主要是靠TCP/IP的ARP协议。因为ip地址只是一个逻辑 地址，在以太网中MAC地址才是真正用来进行数据传输的物理地址，每台主机中都</w:t>
      </w:r>
      <w:r w:rsidRPr="00B420D2">
        <w:rPr>
          <w:rFonts w:ascii="微软雅黑" w:eastAsia="微软雅黑" w:hAnsi="微软雅黑" w:hint="eastAsia"/>
          <w:color w:val="4F4F4F"/>
        </w:rPr>
        <w:lastRenderedPageBreak/>
        <w:t>有一个ARP高速缓存，存储同一个网络内的IP地址与MAC地址的对应关 系，以太网中的主机发送数据时会先从这个缓存中查询目标IP对应的MAC地址，会向这个MAC地址发送数据。操作系统会自动维护这个缓存。这就是整个实现 的关键。</w:t>
      </w:r>
    </w:p>
    <w:p w14:paraId="359A75E7" w14:textId="77777777" w:rsidR="00F762DD" w:rsidRPr="00B420D2" w:rsidRDefault="00F762DD" w:rsidP="00F762DD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 w:rsidRPr="00B420D2">
        <w:rPr>
          <w:rFonts w:ascii="微软雅黑" w:eastAsia="微软雅黑" w:hAnsi="微软雅黑" w:hint="eastAsia"/>
          <w:color w:val="4F4F4F"/>
        </w:rPr>
        <w:t>下边就是我电脑上的arp缓存的内容。</w:t>
      </w:r>
    </w:p>
    <w:p w14:paraId="01A9F1B8" w14:textId="77777777" w:rsidR="00F762DD" w:rsidRPr="00B420D2" w:rsidRDefault="00F762DD" w:rsidP="00F762DD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hint="eastAsia"/>
          <w:color w:val="4F4F4F"/>
        </w:rPr>
      </w:pPr>
      <w:r w:rsidRPr="00B420D2">
        <w:rPr>
          <w:rFonts w:ascii="微软雅黑" w:eastAsia="微软雅黑" w:hAnsi="微软雅黑" w:hint="eastAsia"/>
          <w:color w:val="4F4F4F"/>
        </w:rPr>
        <w:t>(192.168.1.219) at 00:21:5A:DB:68:</w:t>
      </w:r>
      <w:hyperlink r:id="rId32" w:tgtFrame="_blank" w:history="1">
        <w:r w:rsidRPr="00B420D2">
          <w:rPr>
            <w:rStyle w:val="a6"/>
            <w:rFonts w:ascii="微软雅黑" w:eastAsia="微软雅黑" w:hAnsi="微软雅黑" w:hint="eastAsia"/>
            <w:color w:val="6795B5"/>
          </w:rPr>
          <w:t>E8</w:t>
        </w:r>
      </w:hyperlink>
      <w:r w:rsidRPr="00B420D2">
        <w:rPr>
          <w:rFonts w:ascii="微软雅黑" w:eastAsia="微软雅黑" w:hAnsi="微软雅黑" w:hint="eastAsia"/>
          <w:color w:val="4F4F4F"/>
        </w:rPr>
        <w:t> [ether] on bond0</w:t>
      </w:r>
      <w:r w:rsidRPr="00B420D2">
        <w:rPr>
          <w:rFonts w:ascii="微软雅黑" w:eastAsia="微软雅黑" w:hAnsi="微软雅黑" w:hint="eastAsia"/>
          <w:color w:val="4F4F4F"/>
        </w:rPr>
        <w:br/>
        <w:t>(192.168.1.217) at 00:21:5A:DB:68:E8 [ether] on bond0</w:t>
      </w:r>
      <w:r w:rsidRPr="00B420D2">
        <w:rPr>
          <w:rFonts w:ascii="微软雅黑" w:eastAsia="微软雅黑" w:hAnsi="微软雅黑" w:hint="eastAsia"/>
          <w:color w:val="4F4F4F"/>
        </w:rPr>
        <w:br/>
        <w:t>(192.168.1.218) at 00:21:5A:DB:7F:C2 [ether] on bond0</w:t>
      </w:r>
    </w:p>
    <w:p w14:paraId="6FAAC84D" w14:textId="77777777" w:rsidR="00F762DD" w:rsidRPr="00B420D2" w:rsidRDefault="00F762DD" w:rsidP="00F762DD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 w:rsidRPr="00B420D2">
        <w:rPr>
          <w:rFonts w:ascii="微软雅黑" w:eastAsia="微软雅黑" w:hAnsi="微软雅黑" w:hint="eastAsia"/>
          <w:color w:val="4F4F4F"/>
        </w:rPr>
        <w:t> </w:t>
      </w:r>
    </w:p>
    <w:p w14:paraId="05D3357A" w14:textId="77777777" w:rsidR="00F762DD" w:rsidRPr="00B420D2" w:rsidRDefault="00F762DD" w:rsidP="00F762DD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 w:rsidRPr="00B420D2">
        <w:rPr>
          <w:rFonts w:ascii="微软雅黑" w:eastAsia="微软雅黑" w:hAnsi="微软雅黑" w:hint="eastAsia"/>
          <w:color w:val="4F4F4F"/>
        </w:rPr>
        <w:t>192.168.1.217、192.168.1.218是两台真实的电脑，</w:t>
      </w:r>
    </w:p>
    <w:p w14:paraId="12B73FF2" w14:textId="77777777" w:rsidR="00F762DD" w:rsidRPr="00B420D2" w:rsidRDefault="00F762DD" w:rsidP="00F762DD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 w:rsidRPr="00B420D2">
        <w:rPr>
          <w:rFonts w:ascii="微软雅黑" w:eastAsia="微软雅黑" w:hAnsi="微软雅黑" w:hint="eastAsia"/>
          <w:color w:val="4F4F4F"/>
        </w:rPr>
        <w:t>192.168.1.217为对外提供数据库服务的主机。</w:t>
      </w:r>
    </w:p>
    <w:p w14:paraId="1B1CEA5A" w14:textId="77777777" w:rsidR="00F762DD" w:rsidRPr="00B420D2" w:rsidRDefault="00F762DD" w:rsidP="00F762DD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 w:rsidRPr="00B420D2">
        <w:rPr>
          <w:rFonts w:ascii="微软雅黑" w:eastAsia="微软雅黑" w:hAnsi="微软雅黑" w:hint="eastAsia"/>
          <w:color w:val="4F4F4F"/>
        </w:rPr>
        <w:t>192.168.1.218为热备的机器。</w:t>
      </w:r>
    </w:p>
    <w:p w14:paraId="3F574474" w14:textId="77777777" w:rsidR="00F762DD" w:rsidRPr="00B420D2" w:rsidRDefault="00F762DD" w:rsidP="00F762DD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 w:rsidRPr="00B420D2">
        <w:rPr>
          <w:rFonts w:ascii="微软雅黑" w:eastAsia="微软雅黑" w:hAnsi="微软雅黑" w:hint="eastAsia"/>
          <w:color w:val="4F4F4F"/>
        </w:rPr>
        <w:t>192.168.1.219为虚IP。</w:t>
      </w:r>
    </w:p>
    <w:p w14:paraId="11E9F41B" w14:textId="77777777" w:rsidR="00F762DD" w:rsidRPr="00B420D2" w:rsidRDefault="00F762DD" w:rsidP="00F762DD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 w:rsidRPr="00B420D2">
        <w:rPr>
          <w:rFonts w:ascii="微软雅黑" w:eastAsia="微软雅黑" w:hAnsi="微软雅黑" w:hint="eastAsia"/>
          <w:color w:val="4F4F4F"/>
        </w:rPr>
        <w:t>大家注意红字部分，219、217的MAC地址是相同的。</w:t>
      </w:r>
    </w:p>
    <w:p w14:paraId="57465ABE" w14:textId="77777777" w:rsidR="00F762DD" w:rsidRPr="00B420D2" w:rsidRDefault="00F762DD" w:rsidP="00F762DD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 w:hint="eastAsia"/>
          <w:color w:val="4F4F4F"/>
        </w:rPr>
      </w:pPr>
      <w:r w:rsidRPr="00B420D2">
        <w:rPr>
          <w:rFonts w:ascii="微软雅黑" w:eastAsia="微软雅黑" w:hAnsi="微软雅黑" w:hint="eastAsia"/>
          <w:color w:val="4F4F4F"/>
        </w:rPr>
        <w:t>再看看那217宕机后的arp缓存</w:t>
      </w:r>
    </w:p>
    <w:p w14:paraId="411407EF" w14:textId="77777777" w:rsidR="00F762DD" w:rsidRPr="00B420D2" w:rsidRDefault="00F762DD" w:rsidP="00F762DD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hint="eastAsia"/>
          <w:color w:val="4F4F4F"/>
        </w:rPr>
      </w:pPr>
      <w:r w:rsidRPr="00B420D2">
        <w:rPr>
          <w:rFonts w:ascii="微软雅黑" w:eastAsia="微软雅黑" w:hAnsi="微软雅黑" w:hint="eastAsia"/>
          <w:color w:val="4F4F4F"/>
        </w:rPr>
        <w:t>(192.168.1.219) at 00:21:5A:DB:7F:C2 [ether] on bond0</w:t>
      </w:r>
      <w:r w:rsidRPr="00B420D2">
        <w:rPr>
          <w:rFonts w:ascii="微软雅黑" w:eastAsia="微软雅黑" w:hAnsi="微软雅黑" w:hint="eastAsia"/>
          <w:color w:val="4F4F4F"/>
        </w:rPr>
        <w:br/>
        <w:t>(192.168.1.217) at 00:21:5A:DB:68:E8 [ether] on bond0</w:t>
      </w:r>
      <w:r w:rsidRPr="00B420D2">
        <w:rPr>
          <w:rFonts w:ascii="微软雅黑" w:eastAsia="微软雅黑" w:hAnsi="微软雅黑" w:hint="eastAsia"/>
          <w:color w:val="4F4F4F"/>
        </w:rPr>
        <w:br/>
        <w:t>(192.168.1.218) at 00:21:5A:DB:7F:C2 [ether] on bond0 </w:t>
      </w:r>
    </w:p>
    <w:p w14:paraId="45633762" w14:textId="38813EA8" w:rsidR="00F762DD" w:rsidRPr="00B420D2" w:rsidRDefault="00F762DD" w:rsidP="00F762DD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r w:rsidRPr="00B420D2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这就是奥妙所在。当218 发现217宕机后会向网络发送一个ARP数据包，告诉所有主机</w:t>
      </w:r>
      <w:r w:rsidRPr="00B420D2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192.168.1.219这个IP对应的MAC地址是00:21:5A:DB:7F:C2，这样所有发送到219的数据包都会发送到mac地址为00:21:5A:DB:7F:C2的机器，</w:t>
      </w:r>
      <w:r w:rsidRPr="00B420D2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也就是218的机器。</w:t>
      </w:r>
    </w:p>
    <w:sectPr w:rsidR="00F762DD" w:rsidRPr="00B420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707D7" w14:textId="77777777" w:rsidR="00A27873" w:rsidRDefault="00A27873" w:rsidP="00196051">
      <w:r>
        <w:separator/>
      </w:r>
    </w:p>
  </w:endnote>
  <w:endnote w:type="continuationSeparator" w:id="0">
    <w:p w14:paraId="3DE42B58" w14:textId="77777777" w:rsidR="00A27873" w:rsidRDefault="00A27873" w:rsidP="0019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AA401" w14:textId="77777777" w:rsidR="00A27873" w:rsidRDefault="00A27873" w:rsidP="00196051">
      <w:r>
        <w:separator/>
      </w:r>
    </w:p>
  </w:footnote>
  <w:footnote w:type="continuationSeparator" w:id="0">
    <w:p w14:paraId="5BA784C6" w14:textId="77777777" w:rsidR="00A27873" w:rsidRDefault="00A27873" w:rsidP="0019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B2271"/>
    <w:multiLevelType w:val="hybridMultilevel"/>
    <w:tmpl w:val="DE0023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810F4F"/>
    <w:multiLevelType w:val="hybridMultilevel"/>
    <w:tmpl w:val="4290EE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59"/>
    <w:rsid w:val="000B1065"/>
    <w:rsid w:val="000D0222"/>
    <w:rsid w:val="00196051"/>
    <w:rsid w:val="001E505B"/>
    <w:rsid w:val="0028112E"/>
    <w:rsid w:val="00380B4F"/>
    <w:rsid w:val="00446487"/>
    <w:rsid w:val="00501F64"/>
    <w:rsid w:val="00521B0A"/>
    <w:rsid w:val="005833F8"/>
    <w:rsid w:val="006E76E5"/>
    <w:rsid w:val="00A1062A"/>
    <w:rsid w:val="00A27873"/>
    <w:rsid w:val="00B420D2"/>
    <w:rsid w:val="00B86294"/>
    <w:rsid w:val="00C47846"/>
    <w:rsid w:val="00CD3171"/>
    <w:rsid w:val="00D73359"/>
    <w:rsid w:val="00F7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DB5044-BAA7-4B98-8B7B-5BFB6A5D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10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60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0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60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60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605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960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9605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605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196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1960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96051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196051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0B1065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F762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21B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21B0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21B0A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521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470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108842846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baidu.com/s?wd=%E5%BF%83%E8%B7%B3%E6%A3%80%E6%B5%8B&amp;tn=24004469_oem_dg&amp;rsv_dl=gh_pl_sl_cs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palived.org/software/keepalived-1.2.2.tar.gz" TargetMode="External"/><Relationship Id="rId24" Type="http://schemas.openxmlformats.org/officeDocument/2006/relationships/image" Target="media/image15.jpeg"/><Relationship Id="rId32" Type="http://schemas.openxmlformats.org/officeDocument/2006/relationships/hyperlink" Target="https://www.baidu.com/s?wd=E8&amp;tn=24004469_oem_dg&amp;rsv_dl=gh_pl_sl_cs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www.baidu.com/s?wd=%E4%B8%AD%E6%95%B0%E6%8D%AE&amp;tn=24004469_oem_dg&amp;rsv_dl=gh_pl_sl_cs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8" Type="http://schemas.openxmlformats.org/officeDocument/2006/relationships/hyperlink" Target="https://www.cnblogs.com/taiyonghai/p/6728707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8771-73EB-49AB-9FA0-D359B4DC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4</Pages>
  <Words>1369</Words>
  <Characters>7806</Characters>
  <Application>Microsoft Office Word</Application>
  <DocSecurity>0</DocSecurity>
  <Lines>65</Lines>
  <Paragraphs>18</Paragraphs>
  <ScaleCrop>false</ScaleCrop>
  <Company/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航</dc:creator>
  <cp:keywords/>
  <dc:description/>
  <cp:lastModifiedBy>Windows 用户</cp:lastModifiedBy>
  <cp:revision>10</cp:revision>
  <dcterms:created xsi:type="dcterms:W3CDTF">2018-02-10T07:24:00Z</dcterms:created>
  <dcterms:modified xsi:type="dcterms:W3CDTF">2019-02-27T01:17:00Z</dcterms:modified>
</cp:coreProperties>
</file>